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A93FC" w14:textId="78ED9DF8" w:rsidR="0064420B" w:rsidRDefault="0064420B" w:rsidP="0064420B">
      <w:pPr>
        <w:spacing w:after="0"/>
        <w:jc w:val="center"/>
        <w:rPr>
          <w:color w:val="FF0000"/>
          <w:sz w:val="24"/>
          <w:szCs w:val="24"/>
        </w:rPr>
      </w:pPr>
    </w:p>
    <w:p w14:paraId="1B08CE3E" w14:textId="56E46F18" w:rsidR="00B40533" w:rsidRPr="0064420B" w:rsidRDefault="00B40533" w:rsidP="0064420B">
      <w:pPr>
        <w:spacing w:after="0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6246203" wp14:editId="204457EB">
            <wp:extent cx="594360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B215" w14:textId="77777777" w:rsidR="00A128AE" w:rsidRPr="00CE3B5A" w:rsidRDefault="00A128AE" w:rsidP="00465008">
      <w:pPr>
        <w:spacing w:after="0"/>
        <w:jc w:val="center"/>
        <w:rPr>
          <w:b/>
          <w:bCs/>
          <w:sz w:val="20"/>
          <w:szCs w:val="20"/>
        </w:rPr>
      </w:pPr>
    </w:p>
    <w:p w14:paraId="2CCB5DF6" w14:textId="47316893" w:rsidR="00066B9C" w:rsidRPr="004C1F59" w:rsidRDefault="008A0162" w:rsidP="00465008">
      <w:pPr>
        <w:spacing w:after="0"/>
        <w:jc w:val="center"/>
        <w:rPr>
          <w:b/>
          <w:bCs/>
          <w:sz w:val="28"/>
          <w:szCs w:val="28"/>
        </w:rPr>
      </w:pPr>
      <w:r w:rsidRPr="00465008">
        <w:rPr>
          <w:b/>
          <w:bCs/>
          <w:sz w:val="32"/>
          <w:szCs w:val="32"/>
        </w:rPr>
        <w:t>AOCS Professional Awards</w:t>
      </w:r>
      <w:r w:rsidR="00465008">
        <w:rPr>
          <w:b/>
          <w:bCs/>
          <w:sz w:val="28"/>
          <w:szCs w:val="28"/>
        </w:rPr>
        <w:br/>
      </w:r>
      <w:r w:rsidRPr="004C1F59">
        <w:rPr>
          <w:b/>
          <w:bCs/>
          <w:sz w:val="28"/>
          <w:szCs w:val="28"/>
        </w:rPr>
        <w:t>Nomination F</w:t>
      </w:r>
      <w:r w:rsidR="00465008">
        <w:rPr>
          <w:b/>
          <w:bCs/>
          <w:sz w:val="28"/>
          <w:szCs w:val="28"/>
        </w:rPr>
        <w:t>or</w:t>
      </w:r>
      <w:r w:rsidRPr="004C1F59">
        <w:rPr>
          <w:b/>
          <w:bCs/>
          <w:sz w:val="28"/>
          <w:szCs w:val="28"/>
        </w:rPr>
        <w:t>m</w:t>
      </w:r>
    </w:p>
    <w:p w14:paraId="04C585BE" w14:textId="77777777" w:rsidR="00931ADC" w:rsidRPr="003A284A" w:rsidRDefault="00931ADC" w:rsidP="00931ADC">
      <w:pPr>
        <w:spacing w:after="0"/>
        <w:rPr>
          <w:b/>
          <w:bCs/>
        </w:rPr>
      </w:pPr>
    </w:p>
    <w:p w14:paraId="33E75BDC" w14:textId="71243C83" w:rsidR="003A284A" w:rsidRPr="004C1F59" w:rsidRDefault="00B936EC" w:rsidP="00931ADC">
      <w:pPr>
        <w:spacing w:after="0"/>
      </w:pPr>
      <w:bookmarkStart w:id="0" w:name="_Hlk41474294"/>
      <w:r w:rsidRPr="00B936EC">
        <w:t xml:space="preserve">Please save this form to </w:t>
      </w:r>
      <w:r w:rsidR="00741854" w:rsidRPr="00741854">
        <w:t>your computer’s desktop</w:t>
      </w:r>
      <w:r>
        <w:t>,</w:t>
      </w:r>
      <w:r w:rsidRPr="00B936EC">
        <w:t xml:space="preserve"> and then complete all questions</w:t>
      </w:r>
      <w:bookmarkEnd w:id="0"/>
      <w:r w:rsidR="003A284A">
        <w:t xml:space="preserve"> to nominate a deserving individual</w:t>
      </w:r>
      <w:r w:rsidR="006975FE">
        <w:t xml:space="preserve"> or </w:t>
      </w:r>
      <w:r w:rsidR="006B4348">
        <w:t>company</w:t>
      </w:r>
      <w:r w:rsidR="003A284A">
        <w:t xml:space="preserve"> for an AOCS</w:t>
      </w:r>
      <w:r w:rsidR="00465008">
        <w:t xml:space="preserve"> Professional</w:t>
      </w:r>
      <w:r w:rsidR="003A284A">
        <w:t xml:space="preserve"> Award. </w:t>
      </w:r>
      <w:r w:rsidR="003A284A" w:rsidRPr="003A284A">
        <w:rPr>
          <w:i/>
          <w:iCs/>
        </w:rPr>
        <w:t>A nomination form must be completed for each submission.</w:t>
      </w:r>
      <w:r w:rsidR="004C1F59">
        <w:t xml:space="preserve"> </w:t>
      </w:r>
      <w:r w:rsidR="00465008" w:rsidRPr="00465008">
        <w:rPr>
          <w:b/>
          <w:bCs/>
        </w:rPr>
        <w:t xml:space="preserve">Submission </w:t>
      </w:r>
      <w:r w:rsidR="006975FE">
        <w:rPr>
          <w:b/>
          <w:bCs/>
        </w:rPr>
        <w:t>d</w:t>
      </w:r>
      <w:r w:rsidR="004C1F59" w:rsidRPr="004C1F59">
        <w:rPr>
          <w:b/>
          <w:bCs/>
        </w:rPr>
        <w:t>eadline: August 1, 2020</w:t>
      </w:r>
    </w:p>
    <w:p w14:paraId="56D2E135" w14:textId="4E93480A" w:rsidR="008F5DBF" w:rsidRDefault="00B165F1" w:rsidP="008F5DBF">
      <w:pPr>
        <w:pStyle w:val="Heading1"/>
      </w:pPr>
      <w:r>
        <w:t>Your information as the nominator</w:t>
      </w:r>
    </w:p>
    <w:p w14:paraId="39DA8827" w14:textId="3BC67810" w:rsidR="00F337BF" w:rsidRDefault="00F337BF" w:rsidP="00F337BF">
      <w:pPr>
        <w:pStyle w:val="NoSpacing"/>
      </w:pPr>
      <w:r>
        <w:t>Please provide your information below.</w:t>
      </w:r>
    </w:p>
    <w:p w14:paraId="0FA601A9" w14:textId="77777777" w:rsidR="00F337BF" w:rsidRPr="008F5DBF" w:rsidRDefault="00F337BF" w:rsidP="00F337BF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30"/>
      </w:tblGrid>
      <w:tr w:rsidR="003332B6" w14:paraId="73D93603" w14:textId="77777777" w:rsidTr="003332B6">
        <w:tc>
          <w:tcPr>
            <w:tcW w:w="2160" w:type="dxa"/>
            <w:vAlign w:val="bottom"/>
          </w:tcPr>
          <w:p w14:paraId="30BB6081" w14:textId="188F75FC" w:rsidR="003332B6" w:rsidRDefault="003332B6" w:rsidP="003332B6">
            <w:pPr>
              <w:pStyle w:val="ListParagraph"/>
              <w:spacing w:line="276" w:lineRule="auto"/>
              <w:ind w:left="0"/>
              <w:contextualSpacing w:val="0"/>
            </w:pPr>
            <w:r>
              <w:t xml:space="preserve">First </w:t>
            </w:r>
            <w:r w:rsidR="006975FE">
              <w:t>n</w:t>
            </w:r>
            <w:r>
              <w:t>ame:</w:t>
            </w:r>
          </w:p>
        </w:tc>
        <w:sdt>
          <w:sdtPr>
            <w:id w:val="-907613087"/>
            <w:placeholder>
              <w:docPart w:val="24E85F1DA3214D5A96AB10D73BB996D0"/>
            </w:placeholder>
            <w:showingPlcHdr/>
          </w:sdtPr>
          <w:sdtEndPr/>
          <w:sdtContent>
            <w:tc>
              <w:tcPr>
                <w:tcW w:w="6830" w:type="dxa"/>
                <w:tcBorders>
                  <w:bottom w:val="single" w:sz="4" w:space="0" w:color="auto"/>
                </w:tcBorders>
              </w:tcPr>
              <w:p w14:paraId="1F720291" w14:textId="344B85BB" w:rsidR="003332B6" w:rsidRDefault="00121E15" w:rsidP="003332B6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</w:t>
                </w:r>
                <w:r w:rsidR="006C316E">
                  <w:rPr>
                    <w:rStyle w:val="PlaceholderText"/>
                  </w:rPr>
                  <w:t>text</w:t>
                </w:r>
                <w:r w:rsidRPr="00AB65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332B6" w14:paraId="0F1751D3" w14:textId="77777777" w:rsidTr="003332B6">
        <w:tc>
          <w:tcPr>
            <w:tcW w:w="2160" w:type="dxa"/>
            <w:vAlign w:val="bottom"/>
          </w:tcPr>
          <w:p w14:paraId="6EF9F9E9" w14:textId="779509E6" w:rsidR="003332B6" w:rsidRDefault="003332B6" w:rsidP="003332B6">
            <w:pPr>
              <w:pStyle w:val="ListParagraph"/>
              <w:spacing w:line="276" w:lineRule="auto"/>
              <w:ind w:left="0"/>
              <w:contextualSpacing w:val="0"/>
            </w:pPr>
            <w:r>
              <w:t xml:space="preserve">Last/Family </w:t>
            </w:r>
            <w:r w:rsidR="006975FE">
              <w:t>n</w:t>
            </w:r>
            <w:r>
              <w:t>ame:</w:t>
            </w:r>
          </w:p>
        </w:tc>
        <w:sdt>
          <w:sdtPr>
            <w:id w:val="287792823"/>
            <w:placeholder>
              <w:docPart w:val="3077ECBDCDA945E9AEB8E41929168F5F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F56459" w14:textId="0874644D" w:rsidR="003332B6" w:rsidRDefault="00121E15" w:rsidP="003332B6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>Click or tap here to ente</w:t>
                </w:r>
                <w:r>
                  <w:rPr>
                    <w:rStyle w:val="PlaceholderText"/>
                  </w:rPr>
                  <w:t>r text</w:t>
                </w:r>
                <w:r w:rsidRPr="00AB65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332B6" w14:paraId="58D6A833" w14:textId="77777777" w:rsidTr="003332B6">
        <w:tc>
          <w:tcPr>
            <w:tcW w:w="2160" w:type="dxa"/>
            <w:vAlign w:val="bottom"/>
          </w:tcPr>
          <w:p w14:paraId="0CAAB491" w14:textId="64A590CF" w:rsidR="003332B6" w:rsidRDefault="003332B6" w:rsidP="003332B6">
            <w:pPr>
              <w:pStyle w:val="ListParagraph"/>
              <w:spacing w:line="276" w:lineRule="auto"/>
              <w:ind w:left="0"/>
              <w:contextualSpacing w:val="0"/>
            </w:pPr>
            <w:r>
              <w:t>Company/Institution:</w:t>
            </w:r>
          </w:p>
        </w:tc>
        <w:sdt>
          <w:sdtPr>
            <w:id w:val="-1016075247"/>
            <w:placeholder>
              <w:docPart w:val="E73AE26984754EF1BC0BB72B1CC42775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DDD8E6" w14:textId="0A98E0FA" w:rsidR="003332B6" w:rsidRDefault="00121E15" w:rsidP="003332B6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ext</w:t>
                </w:r>
                <w:r w:rsidRPr="00AB65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332B6" w14:paraId="64E648BF" w14:textId="77777777" w:rsidTr="003332B6">
        <w:tc>
          <w:tcPr>
            <w:tcW w:w="2160" w:type="dxa"/>
            <w:vAlign w:val="bottom"/>
          </w:tcPr>
          <w:p w14:paraId="3DFF92A8" w14:textId="79DB38E1" w:rsidR="003332B6" w:rsidRDefault="003332B6" w:rsidP="003332B6">
            <w:pPr>
              <w:pStyle w:val="ListParagraph"/>
              <w:spacing w:line="276" w:lineRule="auto"/>
              <w:ind w:left="0"/>
              <w:contextualSpacing w:val="0"/>
            </w:pPr>
            <w:r>
              <w:t>Email:</w:t>
            </w:r>
          </w:p>
        </w:tc>
        <w:sdt>
          <w:sdtPr>
            <w:id w:val="-501900981"/>
            <w:placeholder>
              <w:docPart w:val="31DE57133C2D4164A90E13F26690FF19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AA009D" w14:textId="466F1BF8" w:rsidR="003332B6" w:rsidRDefault="00121E15" w:rsidP="003332B6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text</w:t>
                </w:r>
                <w:r w:rsidRPr="00AB658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6F033C4" w14:textId="68F46609" w:rsidR="00E8477C" w:rsidRPr="00B165F1" w:rsidRDefault="00B165F1" w:rsidP="00A128AE">
      <w:pPr>
        <w:pStyle w:val="Heading1"/>
        <w:spacing w:before="320"/>
      </w:pPr>
      <w:r w:rsidRPr="00B165F1">
        <w:t>Candidate</w:t>
      </w:r>
      <w:r w:rsidR="003A284A" w:rsidRPr="00B165F1">
        <w:t xml:space="preserve"> </w:t>
      </w:r>
      <w:r w:rsidR="003E38F9">
        <w:t>i</w:t>
      </w:r>
      <w:r w:rsidR="003A284A" w:rsidRPr="00B165F1">
        <w:t>nformation</w:t>
      </w:r>
      <w:r w:rsidR="008A0162">
        <w:tab/>
      </w:r>
    </w:p>
    <w:p w14:paraId="4B2AD772" w14:textId="62D78E59" w:rsidR="00B165F1" w:rsidRDefault="004C1F59" w:rsidP="00BD4396">
      <w:pPr>
        <w:pStyle w:val="NoSpacing"/>
      </w:pPr>
      <w:r>
        <w:t>Please provide the following information for the candidate</w:t>
      </w:r>
      <w:r w:rsidR="008F5DBF">
        <w:t xml:space="preserve"> you are nominating.</w:t>
      </w:r>
    </w:p>
    <w:p w14:paraId="027CCA4C" w14:textId="77777777" w:rsidR="008F5DBF" w:rsidRPr="008F5DBF" w:rsidRDefault="008F5DBF" w:rsidP="00B165F1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30"/>
      </w:tblGrid>
      <w:tr w:rsidR="003332B6" w14:paraId="2F22F5DD" w14:textId="77777777" w:rsidTr="003332B6">
        <w:tc>
          <w:tcPr>
            <w:tcW w:w="2160" w:type="dxa"/>
            <w:vAlign w:val="bottom"/>
          </w:tcPr>
          <w:p w14:paraId="17D1822C" w14:textId="2A002D1F" w:rsidR="003332B6" w:rsidRDefault="003332B6" w:rsidP="00066B9C">
            <w:pPr>
              <w:pStyle w:val="ListParagraph"/>
              <w:spacing w:line="276" w:lineRule="auto"/>
              <w:ind w:left="0"/>
              <w:contextualSpacing w:val="0"/>
            </w:pPr>
            <w:r>
              <w:t xml:space="preserve">First </w:t>
            </w:r>
            <w:r w:rsidR="006975FE">
              <w:t>n</w:t>
            </w:r>
            <w:r>
              <w:t>ame:</w:t>
            </w:r>
          </w:p>
        </w:tc>
        <w:sdt>
          <w:sdtPr>
            <w:id w:val="-1088916352"/>
            <w:placeholder>
              <w:docPart w:val="1CE35DC38C9246B6A77EF9F6EE52F174"/>
            </w:placeholder>
            <w:showingPlcHdr/>
          </w:sdtPr>
          <w:sdtEndPr/>
          <w:sdtContent>
            <w:tc>
              <w:tcPr>
                <w:tcW w:w="6830" w:type="dxa"/>
                <w:tcBorders>
                  <w:bottom w:val="single" w:sz="4" w:space="0" w:color="auto"/>
                </w:tcBorders>
              </w:tcPr>
              <w:p w14:paraId="5B7B957E" w14:textId="036FAB89" w:rsidR="003332B6" w:rsidRDefault="00121E15" w:rsidP="00066B9C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ext</w:t>
                </w:r>
                <w:r w:rsidRPr="00AB65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332B6" w14:paraId="0712C727" w14:textId="77777777" w:rsidTr="003332B6">
        <w:tc>
          <w:tcPr>
            <w:tcW w:w="2160" w:type="dxa"/>
            <w:vAlign w:val="bottom"/>
          </w:tcPr>
          <w:p w14:paraId="6B3EF91F" w14:textId="35496A26" w:rsidR="003332B6" w:rsidRDefault="003332B6" w:rsidP="00066B9C">
            <w:pPr>
              <w:pStyle w:val="ListParagraph"/>
              <w:spacing w:line="276" w:lineRule="auto"/>
              <w:ind w:left="0"/>
              <w:contextualSpacing w:val="0"/>
            </w:pPr>
            <w:r>
              <w:t xml:space="preserve">Last/Family </w:t>
            </w:r>
            <w:r w:rsidR="006975FE">
              <w:t>n</w:t>
            </w:r>
            <w:r>
              <w:t>ame:</w:t>
            </w:r>
          </w:p>
        </w:tc>
        <w:sdt>
          <w:sdtPr>
            <w:id w:val="-425040660"/>
            <w:placeholder>
              <w:docPart w:val="5B97342CC6804A288D04F3AB9382DF14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E8124B" w14:textId="7E4B082E" w:rsidR="003332B6" w:rsidRDefault="00121E15" w:rsidP="00066B9C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>Click or tap here to enter</w:t>
                </w:r>
                <w:r>
                  <w:rPr>
                    <w:rStyle w:val="PlaceholderText"/>
                  </w:rPr>
                  <w:t xml:space="preserve"> text</w:t>
                </w:r>
                <w:r w:rsidRPr="00AB65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332B6" w14:paraId="5FF4B81C" w14:textId="77777777" w:rsidTr="003332B6">
        <w:tc>
          <w:tcPr>
            <w:tcW w:w="2160" w:type="dxa"/>
            <w:vAlign w:val="bottom"/>
          </w:tcPr>
          <w:p w14:paraId="766ED8F7" w14:textId="77777777" w:rsidR="003332B6" w:rsidRDefault="003332B6" w:rsidP="00066B9C">
            <w:pPr>
              <w:pStyle w:val="ListParagraph"/>
              <w:spacing w:line="276" w:lineRule="auto"/>
              <w:ind w:left="0"/>
              <w:contextualSpacing w:val="0"/>
            </w:pPr>
            <w:r>
              <w:t>Company/Institution:</w:t>
            </w:r>
          </w:p>
        </w:tc>
        <w:sdt>
          <w:sdtPr>
            <w:id w:val="1637373741"/>
            <w:placeholder>
              <w:docPart w:val="0EB10ADB576F4E66B0B047444156E15E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86659B" w14:textId="7415AAEC" w:rsidR="003332B6" w:rsidRDefault="00121E15" w:rsidP="00066B9C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ext</w:t>
                </w:r>
                <w:r w:rsidRPr="00AB658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332B6" w14:paraId="5DCF1F95" w14:textId="77777777" w:rsidTr="003332B6">
        <w:tc>
          <w:tcPr>
            <w:tcW w:w="2160" w:type="dxa"/>
            <w:vAlign w:val="bottom"/>
          </w:tcPr>
          <w:p w14:paraId="59816726" w14:textId="4515C332" w:rsidR="003332B6" w:rsidRDefault="003332B6" w:rsidP="00066B9C">
            <w:pPr>
              <w:pStyle w:val="ListParagraph"/>
              <w:spacing w:line="276" w:lineRule="auto"/>
              <w:ind w:left="0"/>
              <w:contextualSpacing w:val="0"/>
            </w:pPr>
            <w:r>
              <w:t>City, State/Province:</w:t>
            </w:r>
          </w:p>
        </w:tc>
        <w:sdt>
          <w:sdtPr>
            <w:id w:val="-532266929"/>
            <w:placeholder>
              <w:docPart w:val="43D86BD174AE4092865B34BB76C941A0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5F0EFF" w14:textId="348E8F37" w:rsidR="003332B6" w:rsidRDefault="00121E15" w:rsidP="00066B9C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32B6" w14:paraId="60D68A72" w14:textId="77777777" w:rsidTr="003332B6">
        <w:tc>
          <w:tcPr>
            <w:tcW w:w="2160" w:type="dxa"/>
            <w:vAlign w:val="bottom"/>
          </w:tcPr>
          <w:p w14:paraId="40697967" w14:textId="1F52788B" w:rsidR="003332B6" w:rsidRDefault="003332B6" w:rsidP="00066B9C">
            <w:pPr>
              <w:pStyle w:val="ListParagraph"/>
              <w:spacing w:line="276" w:lineRule="auto"/>
              <w:ind w:left="0"/>
              <w:contextualSpacing w:val="0"/>
            </w:pPr>
            <w:r>
              <w:t>Country:</w:t>
            </w:r>
          </w:p>
        </w:tc>
        <w:sdt>
          <w:sdtPr>
            <w:id w:val="153648925"/>
            <w:placeholder>
              <w:docPart w:val="9DBDEE000DFF4618B1E9B2AEC36E3370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634839" w14:textId="65D0BE11" w:rsidR="003332B6" w:rsidRDefault="00121E15" w:rsidP="00066B9C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32B6" w14:paraId="786E420F" w14:textId="77777777" w:rsidTr="003332B6">
        <w:tc>
          <w:tcPr>
            <w:tcW w:w="2160" w:type="dxa"/>
            <w:vAlign w:val="bottom"/>
          </w:tcPr>
          <w:p w14:paraId="4A47EAFB" w14:textId="77777777" w:rsidR="003332B6" w:rsidRDefault="003332B6" w:rsidP="00066B9C">
            <w:pPr>
              <w:pStyle w:val="ListParagraph"/>
              <w:spacing w:line="276" w:lineRule="auto"/>
              <w:ind w:left="0"/>
              <w:contextualSpacing w:val="0"/>
            </w:pPr>
            <w:r>
              <w:t>Email:</w:t>
            </w:r>
          </w:p>
        </w:tc>
        <w:sdt>
          <w:sdtPr>
            <w:id w:val="1549731668"/>
            <w:placeholder>
              <w:docPart w:val="A541C41B11784BBF815691B91387D866"/>
            </w:placeholder>
            <w:showingPlcHdr/>
          </w:sdtPr>
          <w:sdtEndPr/>
          <w:sdtContent>
            <w:tc>
              <w:tcPr>
                <w:tcW w:w="6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E6CBC" w14:textId="3A1A11FC" w:rsidR="003332B6" w:rsidRDefault="00121E15" w:rsidP="00066B9C">
                <w:pPr>
                  <w:pStyle w:val="ListParagraph"/>
                  <w:spacing w:line="276" w:lineRule="auto"/>
                  <w:ind w:left="0"/>
                  <w:contextualSpacing w:val="0"/>
                </w:pPr>
                <w:r w:rsidRPr="00AB65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755CF0" w14:textId="01CA1D6E" w:rsidR="00791971" w:rsidRPr="005A3248" w:rsidRDefault="00791971" w:rsidP="00B165F1">
      <w:pPr>
        <w:spacing w:after="0"/>
        <w:rPr>
          <w:i/>
          <w:iCs/>
          <w:color w:val="FF0000"/>
          <w:sz w:val="16"/>
          <w:szCs w:val="16"/>
        </w:rPr>
      </w:pPr>
    </w:p>
    <w:p w14:paraId="41D7C181" w14:textId="367DC2B2" w:rsidR="006975FE" w:rsidRPr="00791971" w:rsidRDefault="006975FE" w:rsidP="00B165F1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R</w:t>
      </w:r>
      <w:r w:rsidRPr="00791971">
        <w:rPr>
          <w:i/>
          <w:iCs/>
          <w:color w:val="FF0000"/>
        </w:rPr>
        <w:t>equired for Young Scientist Research Awar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335"/>
      </w:tblGrid>
      <w:tr w:rsidR="00E55491" w:rsidRPr="00B8079F" w14:paraId="654EE94A" w14:textId="77777777" w:rsidTr="001A67C1">
        <w:tc>
          <w:tcPr>
            <w:tcW w:w="1440" w:type="dxa"/>
          </w:tcPr>
          <w:p w14:paraId="6C213D1A" w14:textId="4E3149BB" w:rsidR="00E55491" w:rsidRPr="00B8079F" w:rsidRDefault="00E55491" w:rsidP="001A67C1">
            <w:pPr>
              <w:rPr>
                <w:rFonts w:cstheme="minorHAnsi"/>
              </w:rPr>
            </w:pPr>
            <w:r w:rsidRPr="00B8079F">
              <w:rPr>
                <w:rFonts w:cstheme="minorHAnsi"/>
              </w:rPr>
              <w:t xml:space="preserve">Date of </w:t>
            </w:r>
            <w:r w:rsidR="006975FE">
              <w:rPr>
                <w:rFonts w:cstheme="minorHAnsi"/>
              </w:rPr>
              <w:t>b</w:t>
            </w:r>
            <w:r w:rsidRPr="00B8079F">
              <w:rPr>
                <w:rFonts w:cstheme="minorHAnsi"/>
              </w:rPr>
              <w:t xml:space="preserve">irth: </w:t>
            </w:r>
          </w:p>
        </w:tc>
        <w:sdt>
          <w:sdtPr>
            <w:rPr>
              <w:rFonts w:cstheme="minorHAnsi"/>
            </w:rPr>
            <w:id w:val="-1778401983"/>
            <w:placeholder>
              <w:docPart w:val="A12F07EBFDD0466A91D19414991F7A26"/>
            </w:placeholder>
            <w:showingPlcHdr/>
          </w:sdtPr>
          <w:sdtEndPr/>
          <w:sdtContent>
            <w:tc>
              <w:tcPr>
                <w:tcW w:w="3335" w:type="dxa"/>
                <w:tcBorders>
                  <w:bottom w:val="single" w:sz="4" w:space="0" w:color="auto"/>
                </w:tcBorders>
              </w:tcPr>
              <w:p w14:paraId="76E6D533" w14:textId="5899A65D" w:rsidR="00E55491" w:rsidRPr="00B8079F" w:rsidRDefault="00806B00" w:rsidP="001A67C1">
                <w:pPr>
                  <w:rPr>
                    <w:rFonts w:cstheme="minorHAnsi"/>
                  </w:rPr>
                </w:pPr>
                <w:r w:rsidRPr="00F70ED7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the date</w:t>
                </w:r>
                <w:r w:rsidRPr="00F70ED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A67C1" w:rsidRPr="00B8079F" w14:paraId="3571075A" w14:textId="77777777" w:rsidTr="001A67C1">
        <w:tc>
          <w:tcPr>
            <w:tcW w:w="1440" w:type="dxa"/>
          </w:tcPr>
          <w:p w14:paraId="51A58952" w14:textId="77777777" w:rsidR="001A67C1" w:rsidRPr="00B8079F" w:rsidRDefault="001A67C1" w:rsidP="001A67C1">
            <w:pPr>
              <w:rPr>
                <w:rFonts w:cstheme="minorHAnsi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</w:tcPr>
          <w:p w14:paraId="5691E0FC" w14:textId="576E0B6E" w:rsidR="001A67C1" w:rsidRPr="001A67C1" w:rsidRDefault="001A67C1" w:rsidP="001A67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67C1">
              <w:rPr>
                <w:rFonts w:cstheme="minorHAnsi"/>
                <w:sz w:val="18"/>
                <w:szCs w:val="18"/>
              </w:rPr>
              <w:t>Format: MM/DD/YYYY</w:t>
            </w:r>
          </w:p>
        </w:tc>
      </w:tr>
    </w:tbl>
    <w:p w14:paraId="50A848EA" w14:textId="2075AF4D" w:rsidR="00F82101" w:rsidRDefault="001A67C1" w:rsidP="001A67C1">
      <w:pPr>
        <w:pStyle w:val="Heading1"/>
      </w:pPr>
      <w:r>
        <w:br w:type="textWrapping" w:clear="all"/>
      </w:r>
      <w:r w:rsidR="00B165F1" w:rsidRPr="00B8079F">
        <w:t xml:space="preserve">Award </w:t>
      </w:r>
      <w:r w:rsidR="003E38F9" w:rsidRPr="00B8079F">
        <w:t>s</w:t>
      </w:r>
      <w:r w:rsidR="00B165F1" w:rsidRPr="00B8079F">
        <w:t>election</w:t>
      </w:r>
    </w:p>
    <w:p w14:paraId="40ED5610" w14:textId="11294ADF" w:rsidR="00B165F1" w:rsidRDefault="00244B02" w:rsidP="00BD4396">
      <w:pPr>
        <w:pStyle w:val="NoSpacing"/>
      </w:pPr>
      <w:bookmarkStart w:id="1" w:name="_Hlk40876132"/>
      <w:r>
        <w:t xml:space="preserve">Please </w:t>
      </w:r>
      <w:r w:rsidR="006975FE">
        <w:t>select</w:t>
      </w:r>
      <w:r>
        <w:t xml:space="preserve"> </w:t>
      </w:r>
      <w:r w:rsidR="00B165F1" w:rsidRPr="00B165F1">
        <w:t xml:space="preserve">the </w:t>
      </w:r>
      <w:r w:rsidR="00341FFE" w:rsidRPr="00121E15">
        <w:rPr>
          <w:u w:val="single"/>
        </w:rPr>
        <w:t>one</w:t>
      </w:r>
      <w:r w:rsidR="00341FFE">
        <w:t xml:space="preserve"> </w:t>
      </w:r>
      <w:r w:rsidR="00B165F1" w:rsidRPr="00B165F1">
        <w:t xml:space="preserve">award </w:t>
      </w:r>
      <w:r w:rsidR="00EC7AB1">
        <w:t xml:space="preserve">for which </w:t>
      </w:r>
      <w:r w:rsidR="00B165F1" w:rsidRPr="00B165F1">
        <w:t xml:space="preserve">you </w:t>
      </w:r>
      <w:r w:rsidR="006975FE">
        <w:t>are nominating the</w:t>
      </w:r>
      <w:r w:rsidR="00F82101">
        <w:t xml:space="preserve"> candidate.</w:t>
      </w:r>
    </w:p>
    <w:p w14:paraId="3E9ADFF9" w14:textId="23CBBFBB" w:rsidR="005A61EC" w:rsidRDefault="005A61EC" w:rsidP="00BD4396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5"/>
      </w:tblGrid>
      <w:tr w:rsidR="00CD7688" w14:paraId="5F70FA48" w14:textId="77777777" w:rsidTr="00B349F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0F44C97" w14:textId="475F5138" w:rsidR="00CD7688" w:rsidRDefault="00CD7688" w:rsidP="00CD7688">
            <w:pPr>
              <w:spacing w:line="168" w:lineRule="auto"/>
            </w:pPr>
            <w:r>
              <w:object w:dxaOrig="225" w:dyaOrig="225" w14:anchorId="3A9450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04pt;height:21pt" o:ole="">
                  <v:imagedata r:id="rId9" o:title=""/>
                </v:shape>
                <w:control r:id="rId10" w:name="Baldwin1" w:shapeid="_x0000_i1061"/>
              </w:object>
            </w:r>
          </w:p>
          <w:p w14:paraId="572B0F33" w14:textId="00FA550C" w:rsidR="00CD7688" w:rsidRDefault="00CD7688" w:rsidP="00CD7688">
            <w:pPr>
              <w:spacing w:line="168" w:lineRule="auto"/>
            </w:pPr>
            <w:r>
              <w:object w:dxaOrig="225" w:dyaOrig="225" w14:anchorId="66EB6D9B">
                <v:shape id="_x0000_i1063" type="#_x0000_t75" style="width:146.25pt;height:21pt" o:ole="">
                  <v:imagedata r:id="rId11" o:title=""/>
                </v:shape>
                <w:control r:id="rId12" w:name="OptionButton11" w:shapeid="_x0000_i1063"/>
              </w:object>
            </w:r>
          </w:p>
          <w:p w14:paraId="29F30945" w14:textId="4194B54F" w:rsidR="00CD7688" w:rsidRDefault="00CD7688" w:rsidP="00CD7688">
            <w:pPr>
              <w:spacing w:line="168" w:lineRule="auto"/>
            </w:pPr>
            <w:r>
              <w:object w:dxaOrig="225" w:dyaOrig="225" w14:anchorId="70D8BD8E">
                <v:shape id="_x0000_i1065" type="#_x0000_t75" style="width:108pt;height:21pt" o:ole="">
                  <v:imagedata r:id="rId13" o:title=""/>
                </v:shape>
                <w:control r:id="rId14" w:name="OptionButton21" w:shapeid="_x0000_i1065"/>
              </w:object>
            </w:r>
          </w:p>
          <w:p w14:paraId="6BB76B90" w14:textId="72F96D56" w:rsidR="00CD7688" w:rsidRDefault="00CD7688" w:rsidP="00CD7688">
            <w:pPr>
              <w:spacing w:line="168" w:lineRule="auto"/>
            </w:pPr>
            <w:r>
              <w:object w:dxaOrig="225" w:dyaOrig="225" w14:anchorId="45ECE027">
                <v:shape id="_x0000_i1067" type="#_x0000_t75" style="width:108pt;height:21pt" o:ole="">
                  <v:imagedata r:id="rId15" o:title=""/>
                </v:shape>
                <w:control r:id="rId16" w:name="OptionButton31" w:shapeid="_x0000_i1067"/>
              </w:object>
            </w:r>
          </w:p>
          <w:p w14:paraId="76A668CC" w14:textId="7FC61E71" w:rsidR="00CD7688" w:rsidRDefault="00CD7688" w:rsidP="00CD7688">
            <w:pPr>
              <w:spacing w:line="168" w:lineRule="auto"/>
            </w:pPr>
            <w:r>
              <w:object w:dxaOrig="225" w:dyaOrig="225" w14:anchorId="2B6023D7">
                <v:shape id="_x0000_i1069" type="#_x0000_t75" style="width:156.75pt;height:21pt" o:ole="">
                  <v:imagedata r:id="rId17" o:title=""/>
                </v:shape>
                <w:control r:id="rId18" w:name="OptionButton41" w:shapeid="_x0000_i1069"/>
              </w:object>
            </w:r>
          </w:p>
          <w:p w14:paraId="690F531E" w14:textId="53713F59" w:rsidR="00CD7688" w:rsidRDefault="00CD7688" w:rsidP="00CD7688">
            <w:pPr>
              <w:spacing w:line="168" w:lineRule="auto"/>
            </w:pPr>
            <w:r>
              <w:object w:dxaOrig="225" w:dyaOrig="225" w14:anchorId="224BC99F">
                <v:shape id="_x0000_i1071" type="#_x0000_t75" style="width:108pt;height:21pt" o:ole="">
                  <v:imagedata r:id="rId19" o:title=""/>
                </v:shape>
                <w:control r:id="rId20" w:name="OptionButton51" w:shapeid="_x0000_i1071"/>
              </w:object>
            </w:r>
            <w:r>
              <w:br/>
            </w:r>
            <w:r>
              <w:object w:dxaOrig="225" w:dyaOrig="225" w14:anchorId="50829C6C">
                <v:shape id="_x0000_i1073" type="#_x0000_t75" style="width:108pt;height:21pt" o:ole="">
                  <v:imagedata r:id="rId21" o:title=""/>
                </v:shape>
                <w:control r:id="rId22" w:name="OptionButton61" w:shapeid="_x0000_i1073"/>
              </w:object>
            </w:r>
          </w:p>
          <w:p w14:paraId="0BF48D3A" w14:textId="20B549AB" w:rsidR="00CD7688" w:rsidRDefault="00CD7688" w:rsidP="00CD7688">
            <w:pPr>
              <w:spacing w:line="168" w:lineRule="auto"/>
            </w:pPr>
            <w:r>
              <w:object w:dxaOrig="225" w:dyaOrig="225" w14:anchorId="3DB7B5E6">
                <v:shape id="_x0000_i1075" type="#_x0000_t75" style="width:152.25pt;height:21pt" o:ole="">
                  <v:imagedata r:id="rId23" o:title=""/>
                </v:shape>
                <w:control r:id="rId24" w:name="OptionButton71" w:shapeid="_x0000_i1075"/>
              </w:object>
            </w:r>
          </w:p>
          <w:p w14:paraId="56F67BC9" w14:textId="25BD61D7" w:rsidR="00CD7688" w:rsidRPr="00CD7688" w:rsidRDefault="00CD7688" w:rsidP="00CD7688">
            <w:pPr>
              <w:spacing w:line="168" w:lineRule="auto"/>
            </w:pPr>
            <w:r>
              <w:object w:dxaOrig="225" w:dyaOrig="225" w14:anchorId="4BCA0A27">
                <v:shape id="_x0000_i1077" type="#_x0000_t75" style="width:152.25pt;height:21pt" o:ole="">
                  <v:imagedata r:id="rId25" o:title=""/>
                </v:shape>
                <w:control r:id="rId26" w:name="OptionButton81" w:shapeid="_x0000_i1077"/>
              </w:objec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14:paraId="18A60752" w14:textId="3FA075FF" w:rsidR="00CD7688" w:rsidRDefault="00F0168B" w:rsidP="00F0168B">
            <w:pPr>
              <w:pStyle w:val="NoSpacing"/>
              <w:spacing w:line="168" w:lineRule="auto"/>
            </w:pPr>
            <w:r>
              <w:object w:dxaOrig="225" w:dyaOrig="225" w14:anchorId="0D17CDBF">
                <v:shape id="_x0000_i1079" type="#_x0000_t75" style="width:187.5pt;height:21pt" o:ole="">
                  <v:imagedata r:id="rId27" o:title=""/>
                </v:shape>
                <w:control r:id="rId28" w:name="OptionButton1" w:shapeid="_x0000_i1079"/>
              </w:object>
            </w:r>
          </w:p>
          <w:p w14:paraId="23168528" w14:textId="72A176D1" w:rsidR="00F0168B" w:rsidRDefault="00F0168B" w:rsidP="00F0168B">
            <w:pPr>
              <w:pStyle w:val="NoSpacing"/>
              <w:spacing w:line="168" w:lineRule="auto"/>
            </w:pPr>
            <w:r>
              <w:object w:dxaOrig="225" w:dyaOrig="225" w14:anchorId="60E46EE5">
                <v:shape id="_x0000_i1081" type="#_x0000_t75" style="width:204pt;height:21pt" o:ole="">
                  <v:imagedata r:id="rId29" o:title=""/>
                </v:shape>
                <w:control r:id="rId30" w:name="OptionButton2" w:shapeid="_x0000_i1081"/>
              </w:object>
            </w:r>
          </w:p>
          <w:p w14:paraId="0C440318" w14:textId="188C3C0B" w:rsidR="00F0168B" w:rsidRDefault="00F0168B" w:rsidP="00F0168B">
            <w:pPr>
              <w:pStyle w:val="NoSpacing"/>
              <w:spacing w:line="168" w:lineRule="auto"/>
            </w:pPr>
            <w:r>
              <w:object w:dxaOrig="225" w:dyaOrig="225" w14:anchorId="5214E5CE">
                <v:shape id="_x0000_i1083" type="#_x0000_t75" style="width:204pt;height:21pt" o:ole="">
                  <v:imagedata r:id="rId31" o:title=""/>
                </v:shape>
                <w:control r:id="rId32" w:name="OptionButton3" w:shapeid="_x0000_i1083"/>
              </w:object>
            </w:r>
            <w:r>
              <w:br/>
            </w:r>
            <w:r>
              <w:object w:dxaOrig="225" w:dyaOrig="225" w14:anchorId="5A194801">
                <v:shape id="_x0000_i1085" type="#_x0000_t75" style="width:199.5pt;height:21pt" o:ole="">
                  <v:imagedata r:id="rId33" o:title=""/>
                </v:shape>
                <w:control r:id="rId34" w:name="OptionButton4" w:shapeid="_x0000_i1085"/>
              </w:object>
            </w:r>
          </w:p>
          <w:p w14:paraId="580E1538" w14:textId="2BFE71A8" w:rsidR="00F0168B" w:rsidRDefault="00F0168B" w:rsidP="00F0168B">
            <w:pPr>
              <w:pStyle w:val="NoSpacing"/>
              <w:spacing w:line="168" w:lineRule="auto"/>
            </w:pPr>
            <w:r>
              <w:object w:dxaOrig="225" w:dyaOrig="225" w14:anchorId="7004E2DF">
                <v:shape id="_x0000_i1087" type="#_x0000_t75" style="width:219pt;height:21pt" o:ole="">
                  <v:imagedata r:id="rId35" o:title=""/>
                </v:shape>
                <w:control r:id="rId36" w:name="OptionButton5" w:shapeid="_x0000_i1087"/>
              </w:object>
            </w:r>
          </w:p>
          <w:p w14:paraId="70E9CE0B" w14:textId="57E350F5" w:rsidR="00F0168B" w:rsidRDefault="00F0168B" w:rsidP="00F0168B">
            <w:pPr>
              <w:pStyle w:val="NoSpacing"/>
              <w:spacing w:line="168" w:lineRule="auto"/>
            </w:pPr>
            <w:r>
              <w:object w:dxaOrig="225" w:dyaOrig="225" w14:anchorId="38DA6CB6">
                <v:shape id="_x0000_i1089" type="#_x0000_t75" style="width:214.5pt;height:21pt" o:ole="">
                  <v:imagedata r:id="rId37" o:title=""/>
                </v:shape>
                <w:control r:id="rId38" w:name="OptionButton6" w:shapeid="_x0000_i1089"/>
              </w:object>
            </w:r>
          </w:p>
          <w:p w14:paraId="455F2EDA" w14:textId="0150BD20" w:rsidR="00F0168B" w:rsidRDefault="00F0168B" w:rsidP="00F0168B">
            <w:pPr>
              <w:pStyle w:val="NoSpacing"/>
              <w:spacing w:line="168" w:lineRule="auto"/>
            </w:pPr>
            <w:r>
              <w:object w:dxaOrig="225" w:dyaOrig="225" w14:anchorId="4E5E1B38">
                <v:shape id="_x0000_i1091" type="#_x0000_t75" style="width:187.5pt;height:21pt" o:ole="">
                  <v:imagedata r:id="rId39" o:title=""/>
                </v:shape>
                <w:control r:id="rId40" w:name="OptionButton7" w:shapeid="_x0000_i1091"/>
              </w:object>
            </w:r>
          </w:p>
          <w:p w14:paraId="71595DEA" w14:textId="205F0BDD" w:rsidR="00F0168B" w:rsidRDefault="00F0168B" w:rsidP="00F0168B">
            <w:pPr>
              <w:pStyle w:val="NoSpacing"/>
              <w:spacing w:line="168" w:lineRule="auto"/>
            </w:pPr>
            <w:r>
              <w:object w:dxaOrig="225" w:dyaOrig="225" w14:anchorId="29F13918">
                <v:shape id="_x0000_i1093" type="#_x0000_t75" style="width:192.75pt;height:21pt" o:ole="">
                  <v:imagedata r:id="rId41" o:title=""/>
                </v:shape>
                <w:control r:id="rId42" w:name="OptionButton8" w:shapeid="_x0000_i1093"/>
              </w:object>
            </w:r>
          </w:p>
          <w:p w14:paraId="48F7A490" w14:textId="5A8B4EDA" w:rsidR="00F0168B" w:rsidRPr="00F0168B" w:rsidRDefault="00F0168B" w:rsidP="00F0168B">
            <w:pPr>
              <w:pStyle w:val="NoSpacing"/>
              <w:spacing w:line="168" w:lineRule="auto"/>
            </w:pPr>
            <w:r>
              <w:object w:dxaOrig="225" w:dyaOrig="225" w14:anchorId="215AD7DE">
                <v:shape id="_x0000_i1095" type="#_x0000_t75" style="width:212.25pt;height:21pt" o:ole="">
                  <v:imagedata r:id="rId43" o:title=""/>
                </v:shape>
                <w:control r:id="rId44" w:name="OptionButton9" w:shapeid="_x0000_i1095"/>
              </w:object>
            </w:r>
          </w:p>
        </w:tc>
      </w:tr>
      <w:bookmarkEnd w:id="1"/>
    </w:tbl>
    <w:p w14:paraId="5A348C5F" w14:textId="77777777" w:rsidR="00CF79A2" w:rsidRPr="00CF79A2" w:rsidRDefault="00CF79A2" w:rsidP="00CF79A2">
      <w:pPr>
        <w:pStyle w:val="Heading1"/>
        <w:spacing w:before="0"/>
        <w:rPr>
          <w:sz w:val="22"/>
          <w:szCs w:val="22"/>
        </w:rPr>
      </w:pPr>
    </w:p>
    <w:p w14:paraId="5BBD3F43" w14:textId="047A12EC" w:rsidR="008A0162" w:rsidRDefault="008A0162" w:rsidP="00F337BF">
      <w:pPr>
        <w:pStyle w:val="Heading1"/>
      </w:pPr>
      <w:r>
        <w:t xml:space="preserve">Candidate </w:t>
      </w:r>
      <w:r w:rsidR="00B165F1">
        <w:t>s</w:t>
      </w:r>
      <w:r>
        <w:t>ummary</w:t>
      </w:r>
    </w:p>
    <w:p w14:paraId="37388434" w14:textId="0FF060F3" w:rsidR="00280580" w:rsidRDefault="00280580" w:rsidP="00BD4396">
      <w:pPr>
        <w:pStyle w:val="NoSpacing"/>
        <w:rPr>
          <w:i/>
          <w:iCs/>
        </w:rPr>
      </w:pPr>
      <w:r>
        <w:t>P</w:t>
      </w:r>
      <w:r w:rsidRPr="00280580">
        <w:t>lease provide brief summaries of the accomplishments, contributions and character traits which make your nominee a</w:t>
      </w:r>
      <w:r w:rsidR="00C24915">
        <w:t xml:space="preserve">n exemplary </w:t>
      </w:r>
      <w:r w:rsidRPr="00280580">
        <w:t xml:space="preserve">candidate for </w:t>
      </w:r>
      <w:r w:rsidR="00661262">
        <w:t>the award</w:t>
      </w:r>
      <w:r w:rsidRPr="00280580">
        <w:t xml:space="preserve">. </w:t>
      </w:r>
      <w:r w:rsidR="00C24915" w:rsidRPr="00C24915">
        <w:rPr>
          <w:i/>
          <w:iCs/>
        </w:rPr>
        <w:t>Note that t</w:t>
      </w:r>
      <w:r w:rsidRPr="00C24915">
        <w:rPr>
          <w:i/>
          <w:iCs/>
        </w:rPr>
        <w:t>hese</w:t>
      </w:r>
      <w:r w:rsidRPr="00280580">
        <w:rPr>
          <w:i/>
          <w:iCs/>
        </w:rPr>
        <w:t xml:space="preserve"> summaries do not take the place of the more detailed Nomination </w:t>
      </w:r>
      <w:r w:rsidR="00C24915">
        <w:rPr>
          <w:i/>
          <w:iCs/>
        </w:rPr>
        <w:t>L</w:t>
      </w:r>
      <w:r w:rsidRPr="00280580">
        <w:rPr>
          <w:i/>
          <w:iCs/>
        </w:rPr>
        <w:t>etter and Supporting</w:t>
      </w:r>
      <w:r>
        <w:rPr>
          <w:i/>
          <w:iCs/>
        </w:rPr>
        <w:t xml:space="preserve"> Nomination</w:t>
      </w:r>
      <w:r w:rsidRPr="00280580">
        <w:rPr>
          <w:i/>
          <w:iCs/>
        </w:rPr>
        <w:t xml:space="preserve"> Letters.</w:t>
      </w:r>
    </w:p>
    <w:p w14:paraId="3ABDF9C9" w14:textId="178C7405" w:rsidR="00280580" w:rsidRPr="00280580" w:rsidRDefault="00280580" w:rsidP="00280580">
      <w:pPr>
        <w:spacing w:after="0"/>
        <w:rPr>
          <w:i/>
          <w:iCs/>
          <w:sz w:val="12"/>
          <w:szCs w:val="12"/>
        </w:rPr>
      </w:pPr>
    </w:p>
    <w:p w14:paraId="56EBBE34" w14:textId="0EAF941B" w:rsidR="006029C1" w:rsidRPr="009E2AB4" w:rsidRDefault="00D21731" w:rsidP="006029C1">
      <w:pPr>
        <w:pStyle w:val="ListParagraph"/>
        <w:numPr>
          <w:ilvl w:val="0"/>
          <w:numId w:val="10"/>
        </w:numPr>
        <w:ind w:left="720"/>
        <w:rPr>
          <w:i/>
          <w:iCs/>
        </w:rPr>
      </w:pPr>
      <w:r w:rsidRPr="008F5DBF">
        <w:t xml:space="preserve">What are the top 2 or 3 reasons the candidate </w:t>
      </w:r>
      <w:r w:rsidR="003A284A" w:rsidRPr="008F5DBF">
        <w:t xml:space="preserve">deserves </w:t>
      </w:r>
      <w:r w:rsidRPr="008F5DBF">
        <w:t>to be</w:t>
      </w:r>
      <w:r w:rsidR="003A284A" w:rsidRPr="008F5DBF">
        <w:t xml:space="preserve"> selected </w:t>
      </w:r>
      <w:r w:rsidRPr="008F5DBF">
        <w:t xml:space="preserve">for the </w:t>
      </w:r>
      <w:r w:rsidR="003A284A" w:rsidRPr="008F5DBF">
        <w:t>award</w:t>
      </w:r>
      <w:r w:rsidRPr="008F5DBF">
        <w:t>?</w:t>
      </w:r>
      <w:r w:rsidR="009C6484">
        <w:t xml:space="preserve"> </w:t>
      </w:r>
      <w:r w:rsidR="009C6484" w:rsidRPr="009C6484">
        <w:rPr>
          <w:i/>
          <w:iCs/>
          <w:color w:val="FF0000"/>
        </w:rPr>
        <w:t>(required)</w:t>
      </w:r>
    </w:p>
    <w:sdt>
      <w:sdtPr>
        <w:id w:val="1952889340"/>
        <w:placeholder>
          <w:docPart w:val="4346DF0C0A91486CAD3B24BB753B109C"/>
        </w:placeholder>
        <w:showingPlcHdr/>
      </w:sdtPr>
      <w:sdtEndPr/>
      <w:sdtContent>
        <w:p w14:paraId="2DBDBEFD" w14:textId="02C40F24" w:rsidR="008F1D58" w:rsidRDefault="00806B00" w:rsidP="008F1D58">
          <w:pPr>
            <w:pStyle w:val="ListParagraph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response</w:t>
          </w:r>
          <w:r w:rsidRPr="00AB6585">
            <w:rPr>
              <w:rStyle w:val="PlaceholderText"/>
            </w:rPr>
            <w:t>.</w:t>
          </w:r>
        </w:p>
      </w:sdtContent>
    </w:sdt>
    <w:p w14:paraId="354D9C1A" w14:textId="77777777" w:rsidR="006579E2" w:rsidRPr="006579E2" w:rsidRDefault="006579E2" w:rsidP="006579E2">
      <w:pPr>
        <w:pStyle w:val="ListParagraph"/>
      </w:pPr>
    </w:p>
    <w:p w14:paraId="6200E2D8" w14:textId="3D20CBF8" w:rsidR="00280580" w:rsidRPr="006029C1" w:rsidRDefault="00931ADC" w:rsidP="006029C1">
      <w:pPr>
        <w:pStyle w:val="ListParagraph"/>
        <w:numPr>
          <w:ilvl w:val="0"/>
          <w:numId w:val="10"/>
        </w:numPr>
        <w:ind w:left="720"/>
        <w:rPr>
          <w:i/>
          <w:iCs/>
        </w:rPr>
      </w:pPr>
      <w:r w:rsidRPr="008F5DBF">
        <w:t xml:space="preserve">Summarize the </w:t>
      </w:r>
      <w:r w:rsidR="00D21731" w:rsidRPr="008F5DBF">
        <w:t>candidate’s</w:t>
      </w:r>
      <w:r w:rsidRPr="008F5DBF">
        <w:t xml:space="preserve"> contributions to their </w:t>
      </w:r>
      <w:r w:rsidR="006B4348" w:rsidRPr="008F5DBF">
        <w:t>discipline</w:t>
      </w:r>
      <w:r w:rsidRPr="008F5DBF">
        <w:t xml:space="preserve"> and/or to AOCS.</w:t>
      </w:r>
      <w:r w:rsidR="009C6484">
        <w:t xml:space="preserve"> </w:t>
      </w:r>
      <w:r w:rsidR="009C6484" w:rsidRPr="009C6484">
        <w:rPr>
          <w:i/>
          <w:iCs/>
          <w:color w:val="FF0000"/>
        </w:rPr>
        <w:t>(required)</w:t>
      </w:r>
    </w:p>
    <w:bookmarkStart w:id="2" w:name="_Hlk41419950" w:displacedByCustomXml="next"/>
    <w:sdt>
      <w:sdtPr>
        <w:id w:val="-1106104523"/>
        <w:placeholder>
          <w:docPart w:val="7A6778FFB07745F4B1A1791DA91DA12A"/>
        </w:placeholder>
        <w:showingPlcHdr/>
      </w:sdtPr>
      <w:sdtEndPr/>
      <w:sdtContent>
        <w:p w14:paraId="6C707915" w14:textId="2C4F634C" w:rsidR="006029C1" w:rsidRDefault="00806B00" w:rsidP="006029C1">
          <w:pPr>
            <w:pStyle w:val="ListParagraph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response</w:t>
          </w:r>
          <w:r w:rsidRPr="00AB6585">
            <w:rPr>
              <w:rStyle w:val="PlaceholderText"/>
            </w:rPr>
            <w:t>.</w:t>
          </w:r>
        </w:p>
      </w:sdtContent>
    </w:sdt>
    <w:bookmarkEnd w:id="2" w:displacedByCustomXml="prev"/>
    <w:p w14:paraId="02652C71" w14:textId="77777777" w:rsidR="00560048" w:rsidRPr="00560048" w:rsidRDefault="00560048" w:rsidP="00560048">
      <w:pPr>
        <w:pStyle w:val="ListParagraph"/>
      </w:pPr>
    </w:p>
    <w:p w14:paraId="2F85AB0F" w14:textId="7C13854C" w:rsidR="008F1D58" w:rsidRPr="008F1D58" w:rsidRDefault="00931ADC" w:rsidP="008F1D58">
      <w:pPr>
        <w:pStyle w:val="ListParagraph"/>
        <w:numPr>
          <w:ilvl w:val="0"/>
          <w:numId w:val="10"/>
        </w:numPr>
        <w:ind w:left="720"/>
        <w:rPr>
          <w:i/>
          <w:iCs/>
        </w:rPr>
      </w:pPr>
      <w:r w:rsidRPr="008F5DBF">
        <w:t xml:space="preserve">Please include any additional information about the </w:t>
      </w:r>
      <w:r w:rsidR="00D21731" w:rsidRPr="008F5DBF">
        <w:t>candidate</w:t>
      </w:r>
      <w:r w:rsidRPr="008F5DBF">
        <w:t xml:space="preserve"> you feel is relevant</w:t>
      </w:r>
      <w:r w:rsidR="00C24915">
        <w:t xml:space="preserve"> in relation to</w:t>
      </w:r>
      <w:r w:rsidRPr="008F5DBF">
        <w:t xml:space="preserve"> this award. Examples might include other awards and honors received, academic accomplishments, etc.</w:t>
      </w:r>
      <w:r w:rsidR="006029C1">
        <w:t xml:space="preserve"> </w:t>
      </w:r>
    </w:p>
    <w:p w14:paraId="4957AF89" w14:textId="392265AF" w:rsidR="008F1D58" w:rsidRPr="008F1D58" w:rsidRDefault="00AD7F9A" w:rsidP="008F1D58">
      <w:pPr>
        <w:pStyle w:val="ListParagraph"/>
        <w:rPr>
          <w:i/>
          <w:iCs/>
        </w:rPr>
      </w:pPr>
      <w:sdt>
        <w:sdtPr>
          <w:id w:val="847679507"/>
          <w:placeholder>
            <w:docPart w:val="8C27B90EFC8A40FCBEAC2131896F2385"/>
          </w:placeholder>
          <w:showingPlcHdr/>
        </w:sdtPr>
        <w:sdtEndPr/>
        <w:sdtContent>
          <w:r w:rsidR="00806B00" w:rsidRPr="00AB6585">
            <w:rPr>
              <w:rStyle w:val="PlaceholderText"/>
            </w:rPr>
            <w:t>Click or tap here to enter</w:t>
          </w:r>
          <w:r w:rsidR="00806B00">
            <w:rPr>
              <w:rStyle w:val="PlaceholderText"/>
            </w:rPr>
            <w:t xml:space="preserve"> the response</w:t>
          </w:r>
          <w:r w:rsidR="00806B00" w:rsidRPr="00AB6585">
            <w:rPr>
              <w:rStyle w:val="PlaceholderText"/>
            </w:rPr>
            <w:t>.</w:t>
          </w:r>
        </w:sdtContent>
      </w:sdt>
    </w:p>
    <w:p w14:paraId="739E417D" w14:textId="77777777" w:rsidR="008F1D58" w:rsidRPr="008F1D58" w:rsidRDefault="008F1D58" w:rsidP="008F1D58">
      <w:pPr>
        <w:pStyle w:val="ListParagraph"/>
      </w:pPr>
    </w:p>
    <w:p w14:paraId="01ACE5AE" w14:textId="2F0A55DA" w:rsidR="00B165F1" w:rsidRPr="00B165F1" w:rsidRDefault="00B165F1" w:rsidP="008A1BC7">
      <w:pPr>
        <w:pStyle w:val="Heading1"/>
        <w:spacing w:before="360"/>
      </w:pPr>
      <w:r w:rsidRPr="00B165F1">
        <w:t xml:space="preserve">Supporting </w:t>
      </w:r>
      <w:r w:rsidR="0019665C">
        <w:t>d</w:t>
      </w:r>
      <w:r w:rsidRPr="00B165F1">
        <w:t>ocuments</w:t>
      </w:r>
    </w:p>
    <w:p w14:paraId="189389FE" w14:textId="0B99A17E" w:rsidR="002C2543" w:rsidRPr="00F82101" w:rsidRDefault="00FA210B" w:rsidP="00E85147">
      <w:pPr>
        <w:pStyle w:val="NoSpacing"/>
      </w:pPr>
      <w:r w:rsidRPr="00F82101">
        <w:t xml:space="preserve">Please </w:t>
      </w:r>
      <w:r w:rsidR="00B165F1" w:rsidRPr="00F82101">
        <w:t xml:space="preserve">send the following </w:t>
      </w:r>
      <w:r w:rsidRPr="00F82101">
        <w:t>supporting</w:t>
      </w:r>
      <w:r w:rsidR="00B74C60" w:rsidRPr="00F82101">
        <w:t xml:space="preserve"> nomination</w:t>
      </w:r>
      <w:r w:rsidRPr="00F82101">
        <w:t xml:space="preserve"> </w:t>
      </w:r>
      <w:r w:rsidR="00B165F1" w:rsidRPr="00F82101">
        <w:t xml:space="preserve">materials </w:t>
      </w:r>
      <w:r w:rsidR="002B3F15">
        <w:t>(along with the nomination form)</w:t>
      </w:r>
      <w:r w:rsidR="002B3F15" w:rsidRPr="00F82101">
        <w:t xml:space="preserve"> </w:t>
      </w:r>
      <w:r w:rsidR="00411A36">
        <w:t>as PDF</w:t>
      </w:r>
      <w:r w:rsidR="00247E45">
        <w:t xml:space="preserve"> file</w:t>
      </w:r>
      <w:r w:rsidR="00B93C2F">
        <w:t>s</w:t>
      </w:r>
      <w:r w:rsidR="00411A36">
        <w:t xml:space="preserve"> </w:t>
      </w:r>
      <w:r w:rsidR="00B165F1" w:rsidRPr="00F82101">
        <w:t xml:space="preserve">to </w:t>
      </w:r>
      <w:hyperlink r:id="rId45" w:history="1">
        <w:r w:rsidR="00F82101" w:rsidRPr="00ED0459">
          <w:rPr>
            <w:rStyle w:val="Hyperlink"/>
          </w:rPr>
          <w:t>awards@aocs.org</w:t>
        </w:r>
      </w:hyperlink>
      <w:r w:rsidR="00B165F1" w:rsidRPr="00F82101">
        <w:t>.</w:t>
      </w:r>
      <w:r w:rsidR="00F82101">
        <w:t xml:space="preserve"> </w:t>
      </w:r>
    </w:p>
    <w:p w14:paraId="7AA36465" w14:textId="77777777" w:rsidR="00E8477C" w:rsidRPr="004C1F59" w:rsidRDefault="00E8477C" w:rsidP="00931ADC">
      <w:pPr>
        <w:pStyle w:val="ListParagraph"/>
        <w:spacing w:after="0"/>
        <w:contextualSpacing w:val="0"/>
        <w:rPr>
          <w:b/>
          <w:bCs/>
          <w:sz w:val="12"/>
          <w:szCs w:val="12"/>
        </w:rPr>
      </w:pPr>
    </w:p>
    <w:p w14:paraId="6F52530A" w14:textId="203CAF73" w:rsidR="00B165F1" w:rsidRPr="00B309C1" w:rsidRDefault="00AD7F9A" w:rsidP="00CE39EC">
      <w:pPr>
        <w:spacing w:after="0"/>
        <w:ind w:left="270"/>
      </w:pPr>
      <w:sdt>
        <w:sdtPr>
          <w:rPr>
            <w:b/>
            <w:bCs/>
          </w:rPr>
          <w:id w:val="189593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0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9EC">
        <w:rPr>
          <w:b/>
          <w:bCs/>
        </w:rPr>
        <w:tab/>
      </w:r>
      <w:r w:rsidR="001B29E5" w:rsidRPr="00CE39EC">
        <w:rPr>
          <w:b/>
          <w:bCs/>
        </w:rPr>
        <w:t xml:space="preserve">Nomination </w:t>
      </w:r>
      <w:r w:rsidR="00FF0730">
        <w:rPr>
          <w:b/>
          <w:bCs/>
        </w:rPr>
        <w:t>L</w:t>
      </w:r>
      <w:r w:rsidR="001B29E5" w:rsidRPr="00CE39EC">
        <w:rPr>
          <w:b/>
          <w:bCs/>
        </w:rPr>
        <w:t>etter</w:t>
      </w:r>
    </w:p>
    <w:p w14:paraId="11F2BBC3" w14:textId="625388CF" w:rsidR="00B309C1" w:rsidRPr="00B309C1" w:rsidRDefault="00B309C1" w:rsidP="00325D59">
      <w:pPr>
        <w:pStyle w:val="ListParagraph"/>
        <w:spacing w:after="120"/>
        <w:contextualSpacing w:val="0"/>
        <w:rPr>
          <w:i/>
          <w:iCs/>
        </w:rPr>
      </w:pPr>
      <w:r w:rsidRPr="00B309C1">
        <w:rPr>
          <w:i/>
          <w:iCs/>
        </w:rPr>
        <w:t>This letter should describe the candidate's research and service in the fields of fats, oils</w:t>
      </w:r>
      <w:r w:rsidR="005E3F17">
        <w:rPr>
          <w:i/>
          <w:iCs/>
        </w:rPr>
        <w:t xml:space="preserve">, proteins, </w:t>
      </w:r>
      <w:proofErr w:type="gramStart"/>
      <w:r w:rsidR="005E3F17">
        <w:rPr>
          <w:i/>
          <w:iCs/>
        </w:rPr>
        <w:t>surfactants</w:t>
      </w:r>
      <w:proofErr w:type="gramEnd"/>
      <w:r w:rsidRPr="00B309C1">
        <w:rPr>
          <w:i/>
          <w:iCs/>
        </w:rPr>
        <w:t xml:space="preserve"> and related materials a</w:t>
      </w:r>
      <w:r w:rsidR="00752A40">
        <w:rPr>
          <w:i/>
          <w:iCs/>
        </w:rPr>
        <w:t xml:space="preserve">nd/or service to the </w:t>
      </w:r>
      <w:r w:rsidRPr="00B309C1">
        <w:rPr>
          <w:i/>
          <w:iCs/>
        </w:rPr>
        <w:t xml:space="preserve">Society. </w:t>
      </w:r>
    </w:p>
    <w:p w14:paraId="3BD81280" w14:textId="71A006C9" w:rsidR="006B5683" w:rsidRPr="00BD4396" w:rsidRDefault="00AD7F9A" w:rsidP="00CE39EC">
      <w:pPr>
        <w:spacing w:after="120"/>
        <w:ind w:left="720" w:hanging="450"/>
      </w:pPr>
      <w:sdt>
        <w:sdtPr>
          <w:rPr>
            <w:b/>
            <w:bCs/>
          </w:rPr>
          <w:id w:val="-62801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0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9EC">
        <w:rPr>
          <w:b/>
          <w:bCs/>
        </w:rPr>
        <w:tab/>
      </w:r>
      <w:r w:rsidR="00BD4396" w:rsidRPr="00CE39EC">
        <w:rPr>
          <w:b/>
          <w:bCs/>
        </w:rPr>
        <w:t>S</w:t>
      </w:r>
      <w:r w:rsidR="001B29E5" w:rsidRPr="00CE39EC">
        <w:rPr>
          <w:b/>
          <w:bCs/>
        </w:rPr>
        <w:t xml:space="preserve">upporting </w:t>
      </w:r>
      <w:r w:rsidR="00FF0730">
        <w:rPr>
          <w:b/>
          <w:bCs/>
        </w:rPr>
        <w:t>N</w:t>
      </w:r>
      <w:r w:rsidR="001B29E5" w:rsidRPr="00CE39EC">
        <w:rPr>
          <w:b/>
          <w:bCs/>
        </w:rPr>
        <w:t xml:space="preserve">omination </w:t>
      </w:r>
      <w:r w:rsidR="00FF0730">
        <w:rPr>
          <w:b/>
          <w:bCs/>
        </w:rPr>
        <w:t>L</w:t>
      </w:r>
      <w:r w:rsidR="001B29E5" w:rsidRPr="00CE39EC">
        <w:rPr>
          <w:b/>
          <w:bCs/>
        </w:rPr>
        <w:t>etters</w:t>
      </w:r>
      <w:r w:rsidR="00B165F1" w:rsidRPr="00CE39EC">
        <w:rPr>
          <w:b/>
          <w:bCs/>
        </w:rPr>
        <w:t xml:space="preserve"> </w:t>
      </w:r>
      <w:r w:rsidR="00BD4396" w:rsidRPr="00CE39EC">
        <w:rPr>
          <w:b/>
          <w:bCs/>
        </w:rPr>
        <w:t>(3 or more)</w:t>
      </w:r>
      <w:r w:rsidR="00BD4396" w:rsidRPr="00CE39EC">
        <w:rPr>
          <w:b/>
          <w:bCs/>
        </w:rPr>
        <w:br/>
      </w:r>
      <w:r w:rsidR="00BD4396" w:rsidRPr="00CE39EC">
        <w:rPr>
          <w:i/>
          <w:iCs/>
        </w:rPr>
        <w:t>The l</w:t>
      </w:r>
      <w:r w:rsidR="00A37D8F" w:rsidRPr="00CE39EC">
        <w:rPr>
          <w:i/>
          <w:iCs/>
        </w:rPr>
        <w:t xml:space="preserve">etters should be written by colleagues </w:t>
      </w:r>
      <w:r w:rsidR="006B4348" w:rsidRPr="00CE39EC">
        <w:rPr>
          <w:i/>
          <w:iCs/>
        </w:rPr>
        <w:t xml:space="preserve">who are familiar with the </w:t>
      </w:r>
      <w:r w:rsidR="00D21731" w:rsidRPr="00CE39EC">
        <w:rPr>
          <w:i/>
          <w:iCs/>
        </w:rPr>
        <w:t>candidate’s</w:t>
      </w:r>
      <w:r w:rsidR="00BD4396" w:rsidRPr="00CE39EC">
        <w:rPr>
          <w:i/>
          <w:iCs/>
        </w:rPr>
        <w:t xml:space="preserve"> </w:t>
      </w:r>
      <w:r w:rsidR="006B4348" w:rsidRPr="00CE39EC">
        <w:rPr>
          <w:i/>
          <w:iCs/>
        </w:rPr>
        <w:t xml:space="preserve">work/contributions </w:t>
      </w:r>
      <w:r w:rsidR="00A37D8F" w:rsidRPr="00CE39EC">
        <w:rPr>
          <w:i/>
          <w:iCs/>
        </w:rPr>
        <w:t xml:space="preserve">or </w:t>
      </w:r>
      <w:r w:rsidR="00C24915">
        <w:rPr>
          <w:i/>
          <w:iCs/>
        </w:rPr>
        <w:t xml:space="preserve">current </w:t>
      </w:r>
      <w:r w:rsidR="00A37D8F" w:rsidRPr="00CE39EC">
        <w:rPr>
          <w:i/>
          <w:iCs/>
        </w:rPr>
        <w:t>members of AOCS</w:t>
      </w:r>
      <w:r w:rsidR="00D21731" w:rsidRPr="00CE39EC">
        <w:rPr>
          <w:i/>
          <w:iCs/>
        </w:rPr>
        <w:t>.</w:t>
      </w:r>
      <w:r w:rsidR="00A37D8F" w:rsidRPr="00CE39EC">
        <w:rPr>
          <w:i/>
          <w:iCs/>
        </w:rPr>
        <w:t xml:space="preserve"> </w:t>
      </w:r>
    </w:p>
    <w:p w14:paraId="292A2848" w14:textId="20B52073" w:rsidR="00A37D8F" w:rsidRPr="00BD4396" w:rsidRDefault="00AD7F9A" w:rsidP="00CE39EC">
      <w:pPr>
        <w:spacing w:after="0"/>
        <w:ind w:left="720" w:hanging="450"/>
      </w:pPr>
      <w:sdt>
        <w:sdtPr>
          <w:rPr>
            <w:b/>
            <w:bCs/>
          </w:rPr>
          <w:id w:val="198388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0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9EC">
        <w:rPr>
          <w:b/>
          <w:bCs/>
        </w:rPr>
        <w:tab/>
      </w:r>
      <w:r w:rsidR="002C2543" w:rsidRPr="00CE39EC">
        <w:rPr>
          <w:b/>
          <w:bCs/>
        </w:rPr>
        <w:t xml:space="preserve">Nominee </w:t>
      </w:r>
      <w:r w:rsidR="00FF0730" w:rsidRPr="00FF0730">
        <w:rPr>
          <w:b/>
          <w:bCs/>
          <w:i/>
          <w:iCs/>
        </w:rPr>
        <w:t>C</w:t>
      </w:r>
      <w:r w:rsidR="002C2543" w:rsidRPr="00CE39EC">
        <w:rPr>
          <w:b/>
          <w:bCs/>
          <w:i/>
          <w:iCs/>
        </w:rPr>
        <w:t>urriculum</w:t>
      </w:r>
      <w:r w:rsidR="008F5DBF" w:rsidRPr="00CE39EC">
        <w:rPr>
          <w:b/>
          <w:bCs/>
          <w:i/>
          <w:iCs/>
        </w:rPr>
        <w:t xml:space="preserve"> </w:t>
      </w:r>
      <w:r w:rsidR="00FF0730">
        <w:rPr>
          <w:b/>
          <w:bCs/>
          <w:i/>
          <w:iCs/>
        </w:rPr>
        <w:t>V</w:t>
      </w:r>
      <w:r w:rsidR="002C2543" w:rsidRPr="00CE39EC">
        <w:rPr>
          <w:b/>
          <w:bCs/>
          <w:i/>
          <w:iCs/>
        </w:rPr>
        <w:t>itae</w:t>
      </w:r>
      <w:r w:rsidR="002C2543" w:rsidRPr="00CE39EC">
        <w:rPr>
          <w:b/>
          <w:bCs/>
        </w:rPr>
        <w:t xml:space="preserve"> (CV)</w:t>
      </w:r>
      <w:r w:rsidR="002C2543" w:rsidRPr="00BD4396">
        <w:tab/>
      </w:r>
      <w:r w:rsidR="00BD4396">
        <w:br/>
      </w:r>
      <w:r w:rsidR="00A37D8F" w:rsidRPr="00CE39EC">
        <w:rPr>
          <w:i/>
          <w:iCs/>
        </w:rPr>
        <w:t xml:space="preserve">The CV should include a full list of publications, </w:t>
      </w:r>
      <w:r w:rsidR="006B4348" w:rsidRPr="00CE39EC">
        <w:rPr>
          <w:i/>
          <w:iCs/>
        </w:rPr>
        <w:t xml:space="preserve">patents (if applicable), </w:t>
      </w:r>
      <w:r w:rsidR="00A37D8F" w:rsidRPr="00CE39EC">
        <w:rPr>
          <w:i/>
          <w:iCs/>
        </w:rPr>
        <w:t>degrees held</w:t>
      </w:r>
      <w:r w:rsidR="005C58DF" w:rsidRPr="00CE39EC">
        <w:rPr>
          <w:i/>
          <w:iCs/>
        </w:rPr>
        <w:t xml:space="preserve"> with the dates</w:t>
      </w:r>
      <w:r w:rsidR="00A37D8F" w:rsidRPr="00CE39EC">
        <w:rPr>
          <w:i/>
          <w:iCs/>
        </w:rPr>
        <w:t>, granting institutions,</w:t>
      </w:r>
      <w:r w:rsidR="005C58DF" w:rsidRPr="00CE39EC">
        <w:rPr>
          <w:i/>
          <w:iCs/>
        </w:rPr>
        <w:t xml:space="preserve"> etc</w:t>
      </w:r>
      <w:r w:rsidR="00A37D8F" w:rsidRPr="00CE39EC">
        <w:rPr>
          <w:i/>
          <w:iCs/>
        </w:rPr>
        <w:t>.</w:t>
      </w:r>
    </w:p>
    <w:p w14:paraId="56E508C2" w14:textId="7D500A03" w:rsidR="001B29E5" w:rsidRDefault="001B29E5" w:rsidP="00931ADC">
      <w:pPr>
        <w:pStyle w:val="ListParagraph"/>
        <w:spacing w:after="0"/>
        <w:contextualSpacing w:val="0"/>
        <w:rPr>
          <w:color w:val="FF0000"/>
        </w:rPr>
      </w:pPr>
    </w:p>
    <w:p w14:paraId="029D0410" w14:textId="3A96EB74" w:rsidR="00BD4396" w:rsidRDefault="00BD4396" w:rsidP="00931ADC">
      <w:pPr>
        <w:pStyle w:val="ListParagraph"/>
        <w:spacing w:after="0"/>
        <w:contextualSpacing w:val="0"/>
        <w:rPr>
          <w:color w:val="FF0000"/>
        </w:rPr>
      </w:pPr>
    </w:p>
    <w:p w14:paraId="4AD383D4" w14:textId="2F7528D2" w:rsidR="00BA7916" w:rsidRDefault="00BA7916" w:rsidP="00931ADC">
      <w:pPr>
        <w:pStyle w:val="ListParagraph"/>
        <w:spacing w:after="0"/>
        <w:contextualSpacing w:val="0"/>
        <w:rPr>
          <w:color w:val="FF0000"/>
        </w:rPr>
      </w:pPr>
    </w:p>
    <w:p w14:paraId="3CABBABC" w14:textId="77777777" w:rsidR="00BA7916" w:rsidRDefault="00BA7916" w:rsidP="00931ADC">
      <w:pPr>
        <w:pStyle w:val="ListParagraph"/>
        <w:spacing w:after="0"/>
        <w:contextualSpacing w:val="0"/>
        <w:rPr>
          <w:color w:val="FF0000"/>
        </w:rPr>
      </w:pPr>
    </w:p>
    <w:p w14:paraId="772B8107" w14:textId="5B01E001" w:rsidR="002C2543" w:rsidRDefault="002C2543" w:rsidP="00931ADC">
      <w:pPr>
        <w:pStyle w:val="ListParagraph"/>
        <w:spacing w:after="0"/>
        <w:contextualSpacing w:val="0"/>
        <w:rPr>
          <w:color w:val="FF0000"/>
        </w:rPr>
      </w:pPr>
    </w:p>
    <w:p w14:paraId="5941384D" w14:textId="77777777" w:rsidR="00636BA5" w:rsidRDefault="00247E45" w:rsidP="00636BA5">
      <w:pPr>
        <w:spacing w:after="0"/>
        <w:jc w:val="center"/>
      </w:pPr>
      <w:r>
        <w:t>The</w:t>
      </w:r>
      <w:r w:rsidR="002C2543" w:rsidRPr="00EF1C92">
        <w:t xml:space="preserve"> nomination form</w:t>
      </w:r>
      <w:r>
        <w:t xml:space="preserve"> </w:t>
      </w:r>
      <w:r w:rsidR="002C2543" w:rsidRPr="00EF1C92">
        <w:t>and supporting documents</w:t>
      </w:r>
      <w:r w:rsidR="00636BA5">
        <w:t xml:space="preserve"> </w:t>
      </w:r>
      <w:r w:rsidR="002C2543" w:rsidRPr="00EF1C92">
        <w:t>must be</w:t>
      </w:r>
      <w:r>
        <w:t xml:space="preserve"> </w:t>
      </w:r>
      <w:r w:rsidR="002C2543" w:rsidRPr="00EF1C92">
        <w:t>submitted</w:t>
      </w:r>
      <w:r>
        <w:t xml:space="preserve"> </w:t>
      </w:r>
      <w:r w:rsidR="00636BA5">
        <w:t>as</w:t>
      </w:r>
    </w:p>
    <w:p w14:paraId="71FB66F1" w14:textId="635AB50C" w:rsidR="002C2543" w:rsidRPr="00EF1C92" w:rsidRDefault="00636BA5" w:rsidP="00636BA5">
      <w:pPr>
        <w:spacing w:after="0"/>
        <w:jc w:val="center"/>
      </w:pPr>
      <w:r>
        <w:t xml:space="preserve">PDF or Word Document files </w:t>
      </w:r>
      <w:r w:rsidR="00247E45">
        <w:t xml:space="preserve">to </w:t>
      </w:r>
      <w:hyperlink r:id="rId46" w:history="1">
        <w:r w:rsidR="00247E45" w:rsidRPr="006701B6">
          <w:rPr>
            <w:rStyle w:val="Hyperlink"/>
          </w:rPr>
          <w:t>awards@aocs.org</w:t>
        </w:r>
      </w:hyperlink>
      <w:r w:rsidR="00247E45">
        <w:t xml:space="preserve"> </w:t>
      </w:r>
      <w:r w:rsidR="002C2543" w:rsidRPr="00EF1C92">
        <w:t xml:space="preserve">by </w:t>
      </w:r>
      <w:r w:rsidR="00EF1C92" w:rsidRPr="008F5DBF">
        <w:rPr>
          <w:b/>
          <w:bCs/>
        </w:rPr>
        <w:t>August 1, 2020</w:t>
      </w:r>
      <w:r w:rsidR="00EF1C92" w:rsidRPr="00EF1C92">
        <w:t>.</w:t>
      </w:r>
    </w:p>
    <w:p w14:paraId="708F418A" w14:textId="77777777" w:rsidR="001B29E5" w:rsidRDefault="001B29E5" w:rsidP="00931ADC">
      <w:pPr>
        <w:pStyle w:val="ListParagraph"/>
        <w:spacing w:after="0"/>
        <w:contextualSpacing w:val="0"/>
        <w:rPr>
          <w:color w:val="FF0000"/>
        </w:rPr>
      </w:pPr>
    </w:p>
    <w:p w14:paraId="236F07F4" w14:textId="3E4D62EF" w:rsidR="001B29E5" w:rsidRDefault="001B29E5" w:rsidP="00931ADC">
      <w:pPr>
        <w:pStyle w:val="ListParagraph"/>
        <w:spacing w:after="0"/>
        <w:contextualSpacing w:val="0"/>
        <w:rPr>
          <w:color w:val="FF0000"/>
        </w:rPr>
      </w:pPr>
    </w:p>
    <w:p w14:paraId="53D8D05B" w14:textId="77777777" w:rsidR="001B29E5" w:rsidRDefault="001B29E5" w:rsidP="00931ADC">
      <w:pPr>
        <w:pStyle w:val="ListParagraph"/>
        <w:spacing w:after="0"/>
        <w:contextualSpacing w:val="0"/>
        <w:rPr>
          <w:color w:val="FF0000"/>
        </w:rPr>
      </w:pPr>
    </w:p>
    <w:p w14:paraId="22C5D863" w14:textId="77777777" w:rsidR="00931ADC" w:rsidRPr="003A284A" w:rsidRDefault="00931ADC" w:rsidP="00931ADC">
      <w:pPr>
        <w:pStyle w:val="ListParagraph"/>
        <w:rPr>
          <w:b/>
          <w:bCs/>
        </w:rPr>
      </w:pPr>
    </w:p>
    <w:sectPr w:rsidR="00931ADC" w:rsidRPr="003A284A" w:rsidSect="00B349F8">
      <w:footerReference w:type="default" r:id="rId47"/>
      <w:type w:val="continuous"/>
      <w:pgSz w:w="12240" w:h="15840" w:code="1"/>
      <w:pgMar w:top="576" w:right="1152" w:bottom="432" w:left="1152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201F" w14:textId="77777777" w:rsidR="005A61EC" w:rsidRDefault="005A61EC" w:rsidP="00BD4396">
      <w:pPr>
        <w:spacing w:after="0" w:line="240" w:lineRule="auto"/>
      </w:pPr>
      <w:r>
        <w:separator/>
      </w:r>
    </w:p>
  </w:endnote>
  <w:endnote w:type="continuationSeparator" w:id="0">
    <w:p w14:paraId="2C6F3763" w14:textId="77777777" w:rsidR="005A61EC" w:rsidRDefault="005A61EC" w:rsidP="00BD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448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F5268" w14:textId="37E8A40D" w:rsidR="005A61EC" w:rsidRDefault="005A61EC">
            <w:pPr>
              <w:pStyle w:val="Footer"/>
              <w:jc w:val="right"/>
            </w:pPr>
            <w:r w:rsidRPr="0064420B">
              <w:rPr>
                <w:sz w:val="20"/>
                <w:szCs w:val="20"/>
              </w:rPr>
              <w:t xml:space="preserve">Page </w:t>
            </w:r>
            <w:r w:rsidRPr="0064420B">
              <w:rPr>
                <w:b/>
                <w:bCs/>
                <w:sz w:val="20"/>
                <w:szCs w:val="20"/>
              </w:rPr>
              <w:fldChar w:fldCharType="begin"/>
            </w:r>
            <w:r w:rsidRPr="0064420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4420B">
              <w:rPr>
                <w:b/>
                <w:bCs/>
                <w:sz w:val="20"/>
                <w:szCs w:val="20"/>
              </w:rPr>
              <w:fldChar w:fldCharType="separate"/>
            </w:r>
            <w:r w:rsidRPr="0064420B">
              <w:rPr>
                <w:b/>
                <w:bCs/>
                <w:noProof/>
                <w:sz w:val="20"/>
                <w:szCs w:val="20"/>
              </w:rPr>
              <w:t>2</w:t>
            </w:r>
            <w:r w:rsidRPr="0064420B">
              <w:rPr>
                <w:b/>
                <w:bCs/>
                <w:sz w:val="20"/>
                <w:szCs w:val="20"/>
              </w:rPr>
              <w:fldChar w:fldCharType="end"/>
            </w:r>
            <w:r w:rsidRPr="0064420B">
              <w:rPr>
                <w:sz w:val="20"/>
                <w:szCs w:val="20"/>
              </w:rPr>
              <w:t xml:space="preserve"> of </w:t>
            </w:r>
            <w:r w:rsidRPr="0064420B">
              <w:rPr>
                <w:b/>
                <w:bCs/>
                <w:sz w:val="20"/>
                <w:szCs w:val="20"/>
              </w:rPr>
              <w:fldChar w:fldCharType="begin"/>
            </w:r>
            <w:r w:rsidRPr="0064420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4420B">
              <w:rPr>
                <w:b/>
                <w:bCs/>
                <w:sz w:val="20"/>
                <w:szCs w:val="20"/>
              </w:rPr>
              <w:fldChar w:fldCharType="separate"/>
            </w:r>
            <w:r w:rsidRPr="0064420B">
              <w:rPr>
                <w:b/>
                <w:bCs/>
                <w:noProof/>
                <w:sz w:val="20"/>
                <w:szCs w:val="20"/>
              </w:rPr>
              <w:t>2</w:t>
            </w:r>
            <w:r w:rsidRPr="0064420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7B8A09" w14:textId="77777777" w:rsidR="005A61EC" w:rsidRDefault="005A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88E9" w14:textId="77777777" w:rsidR="005A61EC" w:rsidRDefault="005A61EC" w:rsidP="00BD4396">
      <w:pPr>
        <w:spacing w:after="0" w:line="240" w:lineRule="auto"/>
      </w:pPr>
      <w:r>
        <w:separator/>
      </w:r>
    </w:p>
  </w:footnote>
  <w:footnote w:type="continuationSeparator" w:id="0">
    <w:p w14:paraId="7F8A065A" w14:textId="77777777" w:rsidR="005A61EC" w:rsidRDefault="005A61EC" w:rsidP="00BD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400AE"/>
    <w:multiLevelType w:val="hybridMultilevel"/>
    <w:tmpl w:val="86C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02265"/>
    <w:multiLevelType w:val="hybridMultilevel"/>
    <w:tmpl w:val="63509366"/>
    <w:lvl w:ilvl="0" w:tplc="4E48A21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36812"/>
    <w:multiLevelType w:val="hybridMultilevel"/>
    <w:tmpl w:val="6A5A7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186D9A"/>
    <w:multiLevelType w:val="hybridMultilevel"/>
    <w:tmpl w:val="DEA4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1159"/>
    <w:multiLevelType w:val="hybridMultilevel"/>
    <w:tmpl w:val="6C0CA16A"/>
    <w:lvl w:ilvl="0" w:tplc="4AC6F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E08A1"/>
    <w:multiLevelType w:val="hybridMultilevel"/>
    <w:tmpl w:val="1706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A7B83"/>
    <w:multiLevelType w:val="hybridMultilevel"/>
    <w:tmpl w:val="48288F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524791"/>
    <w:multiLevelType w:val="hybridMultilevel"/>
    <w:tmpl w:val="697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818BA"/>
    <w:multiLevelType w:val="hybridMultilevel"/>
    <w:tmpl w:val="754E9B44"/>
    <w:lvl w:ilvl="0" w:tplc="6C4283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AD2A9B"/>
    <w:multiLevelType w:val="hybridMultilevel"/>
    <w:tmpl w:val="6F1AD404"/>
    <w:lvl w:ilvl="0" w:tplc="0E5C53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vhKop6fQ7Z+lp0jsQD4bTfoaB/3EyoHJzTOvPWFzT/D/E3a4UGhO5+gLYmdbidi5DiroEymCdAIRvNL4fWLA==" w:salt="r8ZbKosAOWRuhbAjuYrbn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4A"/>
    <w:rsid w:val="00066B9C"/>
    <w:rsid w:val="00066CDA"/>
    <w:rsid w:val="000832B0"/>
    <w:rsid w:val="00110489"/>
    <w:rsid w:val="00121E15"/>
    <w:rsid w:val="00123B88"/>
    <w:rsid w:val="001702F0"/>
    <w:rsid w:val="0019665C"/>
    <w:rsid w:val="001A4B54"/>
    <w:rsid w:val="001A617E"/>
    <w:rsid w:val="001A67C1"/>
    <w:rsid w:val="001B29E5"/>
    <w:rsid w:val="002354AA"/>
    <w:rsid w:val="00244B02"/>
    <w:rsid w:val="00247E45"/>
    <w:rsid w:val="00255A87"/>
    <w:rsid w:val="00280580"/>
    <w:rsid w:val="002B0A7F"/>
    <w:rsid w:val="002B3F15"/>
    <w:rsid w:val="002C2543"/>
    <w:rsid w:val="002E6AC4"/>
    <w:rsid w:val="003017A9"/>
    <w:rsid w:val="00307B88"/>
    <w:rsid w:val="00325D59"/>
    <w:rsid w:val="003332B6"/>
    <w:rsid w:val="00341FFE"/>
    <w:rsid w:val="003A26D7"/>
    <w:rsid w:val="003A284A"/>
    <w:rsid w:val="003A3E37"/>
    <w:rsid w:val="003D40A3"/>
    <w:rsid w:val="003E38F9"/>
    <w:rsid w:val="003F5573"/>
    <w:rsid w:val="00411A36"/>
    <w:rsid w:val="004375CE"/>
    <w:rsid w:val="00465008"/>
    <w:rsid w:val="004C1F59"/>
    <w:rsid w:val="004D5235"/>
    <w:rsid w:val="0050219F"/>
    <w:rsid w:val="00536AED"/>
    <w:rsid w:val="0055791F"/>
    <w:rsid w:val="00560048"/>
    <w:rsid w:val="0056311A"/>
    <w:rsid w:val="00570B94"/>
    <w:rsid w:val="005A3248"/>
    <w:rsid w:val="005A61EC"/>
    <w:rsid w:val="005B1198"/>
    <w:rsid w:val="005C17FE"/>
    <w:rsid w:val="005C58DF"/>
    <w:rsid w:val="005D3D5A"/>
    <w:rsid w:val="005E3F17"/>
    <w:rsid w:val="006029C1"/>
    <w:rsid w:val="00607C9F"/>
    <w:rsid w:val="00636BA5"/>
    <w:rsid w:val="0064420B"/>
    <w:rsid w:val="006579E2"/>
    <w:rsid w:val="00661262"/>
    <w:rsid w:val="006975FE"/>
    <w:rsid w:val="006B4348"/>
    <w:rsid w:val="006B5683"/>
    <w:rsid w:val="006C316E"/>
    <w:rsid w:val="00704419"/>
    <w:rsid w:val="00741854"/>
    <w:rsid w:val="007471E8"/>
    <w:rsid w:val="00752A40"/>
    <w:rsid w:val="00782BF2"/>
    <w:rsid w:val="00791971"/>
    <w:rsid w:val="007D13C7"/>
    <w:rsid w:val="007E3BB9"/>
    <w:rsid w:val="00806B00"/>
    <w:rsid w:val="00807A40"/>
    <w:rsid w:val="008932FC"/>
    <w:rsid w:val="008A0162"/>
    <w:rsid w:val="008A1BC7"/>
    <w:rsid w:val="008F1D58"/>
    <w:rsid w:val="008F5DBF"/>
    <w:rsid w:val="00931ADC"/>
    <w:rsid w:val="009C6484"/>
    <w:rsid w:val="009E0A9A"/>
    <w:rsid w:val="009E2AB4"/>
    <w:rsid w:val="00A128AE"/>
    <w:rsid w:val="00A37D8F"/>
    <w:rsid w:val="00A43DA3"/>
    <w:rsid w:val="00AD7F9A"/>
    <w:rsid w:val="00AE1729"/>
    <w:rsid w:val="00B165F1"/>
    <w:rsid w:val="00B26603"/>
    <w:rsid w:val="00B309C1"/>
    <w:rsid w:val="00B349F8"/>
    <w:rsid w:val="00B40533"/>
    <w:rsid w:val="00B571A2"/>
    <w:rsid w:val="00B742F1"/>
    <w:rsid w:val="00B74C60"/>
    <w:rsid w:val="00B8079F"/>
    <w:rsid w:val="00B936EC"/>
    <w:rsid w:val="00B93C2F"/>
    <w:rsid w:val="00BA7916"/>
    <w:rsid w:val="00BD4396"/>
    <w:rsid w:val="00BF18F2"/>
    <w:rsid w:val="00BF51C4"/>
    <w:rsid w:val="00C24915"/>
    <w:rsid w:val="00C501C7"/>
    <w:rsid w:val="00C63B26"/>
    <w:rsid w:val="00C73BE3"/>
    <w:rsid w:val="00C95C12"/>
    <w:rsid w:val="00CD7688"/>
    <w:rsid w:val="00CE39EC"/>
    <w:rsid w:val="00CE3B5A"/>
    <w:rsid w:val="00CF79A2"/>
    <w:rsid w:val="00D04104"/>
    <w:rsid w:val="00D21731"/>
    <w:rsid w:val="00D26846"/>
    <w:rsid w:val="00D90855"/>
    <w:rsid w:val="00D9226A"/>
    <w:rsid w:val="00DA3209"/>
    <w:rsid w:val="00E01574"/>
    <w:rsid w:val="00E063B5"/>
    <w:rsid w:val="00E467D4"/>
    <w:rsid w:val="00E54857"/>
    <w:rsid w:val="00E55491"/>
    <w:rsid w:val="00E631D5"/>
    <w:rsid w:val="00E67D3E"/>
    <w:rsid w:val="00E77579"/>
    <w:rsid w:val="00E8477C"/>
    <w:rsid w:val="00E85147"/>
    <w:rsid w:val="00E947D9"/>
    <w:rsid w:val="00EC7AB1"/>
    <w:rsid w:val="00EF0FE8"/>
    <w:rsid w:val="00EF1C92"/>
    <w:rsid w:val="00F0168B"/>
    <w:rsid w:val="00F337BF"/>
    <w:rsid w:val="00F82101"/>
    <w:rsid w:val="00FA210B"/>
    <w:rsid w:val="00FA3590"/>
    <w:rsid w:val="00FC38B7"/>
    <w:rsid w:val="00FE7842"/>
    <w:rsid w:val="00FF01B4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406DAD"/>
  <w15:chartTrackingRefBased/>
  <w15:docId w15:val="{8644F1E3-F8E1-43EE-BA2B-A72C1378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C7"/>
  </w:style>
  <w:style w:type="paragraph" w:styleId="Heading1">
    <w:name w:val="heading 1"/>
    <w:basedOn w:val="Normal"/>
    <w:next w:val="Normal"/>
    <w:link w:val="Heading1Char"/>
    <w:uiPriority w:val="9"/>
    <w:qFormat/>
    <w:rsid w:val="008A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8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65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5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96"/>
  </w:style>
  <w:style w:type="paragraph" w:styleId="Footer">
    <w:name w:val="footer"/>
    <w:basedOn w:val="Normal"/>
    <w:link w:val="FooterChar"/>
    <w:uiPriority w:val="99"/>
    <w:unhideWhenUsed/>
    <w:rsid w:val="00BD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96"/>
  </w:style>
  <w:style w:type="paragraph" w:styleId="NoSpacing">
    <w:name w:val="No Spacing"/>
    <w:uiPriority w:val="1"/>
    <w:qFormat/>
    <w:rsid w:val="00BD439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47E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6B9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32F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32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32F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32F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115">
          <w:marLeft w:val="0"/>
          <w:marRight w:val="0"/>
          <w:marTop w:val="0"/>
          <w:marBottom w:val="300"/>
          <w:divBdr>
            <w:top w:val="single" w:sz="6" w:space="14" w:color="BCE8F1"/>
            <w:left w:val="single" w:sz="6" w:space="14" w:color="BCE8F1"/>
            <w:bottom w:val="single" w:sz="6" w:space="14" w:color="BCE8F1"/>
            <w:right w:val="single" w:sz="6" w:space="14" w:color="BCE8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hyperlink" Target="mailto:awards@aocs.or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hyperlink" Target="mailto:awards@aoc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6778FFB07745F4B1A1791DA91D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7EA7-FDB6-4335-8484-6960179066D0}"/>
      </w:docPartPr>
      <w:docPartBody>
        <w:p w:rsidR="0081282D" w:rsidRDefault="006B541D" w:rsidP="006B541D">
          <w:pPr>
            <w:pStyle w:val="7A6778FFB07745F4B1A1791DA91DA12A25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response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24E85F1DA3214D5A96AB10D73BB9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D5C2-0836-4588-9290-38467EF63D45}"/>
      </w:docPartPr>
      <w:docPartBody>
        <w:p w:rsidR="00C84F74" w:rsidRDefault="006B541D" w:rsidP="006B541D">
          <w:pPr>
            <w:pStyle w:val="24E85F1DA3214D5A96AB10D73BB996D011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ext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3077ECBDCDA945E9AEB8E4192916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7E68-58EC-4135-B603-C0DA591155BE}"/>
      </w:docPartPr>
      <w:docPartBody>
        <w:p w:rsidR="00C84F74" w:rsidRDefault="006B541D" w:rsidP="006B541D">
          <w:pPr>
            <w:pStyle w:val="3077ECBDCDA945E9AEB8E41929168F5F11"/>
          </w:pPr>
          <w:r w:rsidRPr="00AB6585">
            <w:rPr>
              <w:rStyle w:val="PlaceholderText"/>
            </w:rPr>
            <w:t>Click or tap here to ente</w:t>
          </w:r>
          <w:r>
            <w:rPr>
              <w:rStyle w:val="PlaceholderText"/>
            </w:rPr>
            <w:t>r text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E73AE26984754EF1BC0BB72B1CC4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EA2A-9389-43DA-8E46-D53596B18B89}"/>
      </w:docPartPr>
      <w:docPartBody>
        <w:p w:rsidR="00C84F74" w:rsidRDefault="006B541D" w:rsidP="006B541D">
          <w:pPr>
            <w:pStyle w:val="E73AE26984754EF1BC0BB72B1CC4277511"/>
          </w:pPr>
          <w:r w:rsidRPr="00AB658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31DE57133C2D4164A90E13F26690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573E-4421-4252-AF32-55196C86ED0B}"/>
      </w:docPartPr>
      <w:docPartBody>
        <w:p w:rsidR="00C84F74" w:rsidRDefault="006B541D" w:rsidP="006B541D">
          <w:pPr>
            <w:pStyle w:val="31DE57133C2D4164A90E13F26690FF1911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ext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1CE35DC38C9246B6A77EF9F6EE52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C75B-CCC2-434A-913F-2A8ED2D28DFF}"/>
      </w:docPartPr>
      <w:docPartBody>
        <w:p w:rsidR="00C84F74" w:rsidRDefault="006B541D" w:rsidP="006B541D">
          <w:pPr>
            <w:pStyle w:val="1CE35DC38C9246B6A77EF9F6EE52F17411"/>
          </w:pPr>
          <w:r w:rsidRPr="00AB658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5B97342CC6804A288D04F3AB9382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07D9-D0FE-433F-B803-D8D4B01994AE}"/>
      </w:docPartPr>
      <w:docPartBody>
        <w:p w:rsidR="00C84F74" w:rsidRDefault="006B541D" w:rsidP="006B541D">
          <w:pPr>
            <w:pStyle w:val="5B97342CC6804A288D04F3AB9382DF1411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ext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0EB10ADB576F4E66B0B047444156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914E-2A55-4F12-9955-EA74A8F45248}"/>
      </w:docPartPr>
      <w:docPartBody>
        <w:p w:rsidR="00C84F74" w:rsidRDefault="006B541D" w:rsidP="006B541D">
          <w:pPr>
            <w:pStyle w:val="0EB10ADB576F4E66B0B047444156E15E11"/>
          </w:pPr>
          <w:r w:rsidRPr="00AB658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43D86BD174AE4092865B34BB76C9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A0BED-ABCF-4BF4-88D3-2E420E344591}"/>
      </w:docPartPr>
      <w:docPartBody>
        <w:p w:rsidR="00C84F74" w:rsidRDefault="006B541D" w:rsidP="006B541D">
          <w:pPr>
            <w:pStyle w:val="43D86BD174AE4092865B34BB76C941A011"/>
          </w:pPr>
          <w:r w:rsidRPr="00AB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DEE000DFF4618B1E9B2AEC36E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7FDA-A6EA-40E1-AF39-479E1BC32DA4}"/>
      </w:docPartPr>
      <w:docPartBody>
        <w:p w:rsidR="00C84F74" w:rsidRDefault="006B541D" w:rsidP="006B541D">
          <w:pPr>
            <w:pStyle w:val="9DBDEE000DFF4618B1E9B2AEC36E337011"/>
          </w:pPr>
          <w:r w:rsidRPr="00AB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1C41B11784BBF815691B9138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BB26-21F2-4F65-938F-7112764B5540}"/>
      </w:docPartPr>
      <w:docPartBody>
        <w:p w:rsidR="00C84F74" w:rsidRDefault="006B541D" w:rsidP="006B541D">
          <w:pPr>
            <w:pStyle w:val="A541C41B11784BBF815691B91387D86611"/>
          </w:pPr>
          <w:r w:rsidRPr="00AB65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F07EBFDD0466A91D19414991F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9EE9-D11F-4095-B4FD-23F6DD736B5E}"/>
      </w:docPartPr>
      <w:docPartBody>
        <w:p w:rsidR="00CD17AE" w:rsidRDefault="006B541D" w:rsidP="006B541D">
          <w:pPr>
            <w:pStyle w:val="A12F07EBFDD0466A91D19414991F7A268"/>
          </w:pPr>
          <w:r w:rsidRPr="00F70ED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date</w:t>
          </w:r>
          <w:r w:rsidRPr="00F70ED7">
            <w:rPr>
              <w:rStyle w:val="PlaceholderText"/>
            </w:rPr>
            <w:t>.</w:t>
          </w:r>
        </w:p>
      </w:docPartBody>
    </w:docPart>
    <w:docPart>
      <w:docPartPr>
        <w:name w:val="4346DF0C0A91486CAD3B24BB753B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8B05-BA43-4E3D-A6FC-E30A63DC39F5}"/>
      </w:docPartPr>
      <w:docPartBody>
        <w:p w:rsidR="00CD17AE" w:rsidRDefault="006B541D" w:rsidP="006B541D">
          <w:pPr>
            <w:pStyle w:val="4346DF0C0A91486CAD3B24BB753B109C5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response</w:t>
          </w:r>
          <w:r w:rsidRPr="00AB6585">
            <w:rPr>
              <w:rStyle w:val="PlaceholderText"/>
            </w:rPr>
            <w:t>.</w:t>
          </w:r>
        </w:p>
      </w:docPartBody>
    </w:docPart>
    <w:docPart>
      <w:docPartPr>
        <w:name w:val="8C27B90EFC8A40FCBEAC2131896F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6936-7100-4F42-930B-05464A207355}"/>
      </w:docPartPr>
      <w:docPartBody>
        <w:p w:rsidR="00CD17AE" w:rsidRDefault="006B541D" w:rsidP="006B541D">
          <w:pPr>
            <w:pStyle w:val="8C27B90EFC8A40FCBEAC2131896F23855"/>
          </w:pPr>
          <w:r w:rsidRPr="00AB6585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response</w:t>
          </w:r>
          <w:r w:rsidRPr="00AB658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2D"/>
    <w:rsid w:val="00130ADF"/>
    <w:rsid w:val="00297718"/>
    <w:rsid w:val="006B541D"/>
    <w:rsid w:val="0081282D"/>
    <w:rsid w:val="009F7C09"/>
    <w:rsid w:val="00C84F74"/>
    <w:rsid w:val="00C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41D"/>
    <w:rPr>
      <w:color w:val="808080"/>
    </w:rPr>
  </w:style>
  <w:style w:type="paragraph" w:customStyle="1" w:styleId="0E156CBCDD804D49923BBA0027D55A78">
    <w:name w:val="0E156CBCDD804D49923BBA0027D55A78"/>
    <w:rsid w:val="0081282D"/>
    <w:pPr>
      <w:ind w:left="720"/>
      <w:contextualSpacing/>
    </w:pPr>
    <w:rPr>
      <w:rFonts w:eastAsiaTheme="minorHAnsi"/>
    </w:rPr>
  </w:style>
  <w:style w:type="paragraph" w:customStyle="1" w:styleId="0E156CBCDD804D49923BBA0027D55A781">
    <w:name w:val="0E156CBCDD804D49923BBA0027D55A781"/>
    <w:rsid w:val="0081282D"/>
    <w:pPr>
      <w:ind w:left="720"/>
      <w:contextualSpacing/>
    </w:pPr>
    <w:rPr>
      <w:rFonts w:eastAsiaTheme="minorHAnsi"/>
    </w:rPr>
  </w:style>
  <w:style w:type="paragraph" w:customStyle="1" w:styleId="28B63372B7B346CD820175AF0B73D94F">
    <w:name w:val="28B63372B7B346CD820175AF0B73D94F"/>
    <w:rsid w:val="0081282D"/>
    <w:pPr>
      <w:ind w:left="720"/>
      <w:contextualSpacing/>
    </w:pPr>
    <w:rPr>
      <w:rFonts w:eastAsiaTheme="minorHAnsi"/>
    </w:rPr>
  </w:style>
  <w:style w:type="paragraph" w:customStyle="1" w:styleId="00BB6AA81A6B464E836FC784EEAE2915">
    <w:name w:val="00BB6AA81A6B464E836FC784EEAE2915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">
    <w:name w:val="C02EB323831B4188A026A97FD9E33868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">
    <w:name w:val="7A6778FFB07745F4B1A1791DA91DA12A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">
    <w:name w:val="29B2AAD6513942F5869C4DAB305DA236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1">
    <w:name w:val="C02EB323831B4188A026A97FD9E338681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1">
    <w:name w:val="7A6778FFB07745F4B1A1791DA91DA12A1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1">
    <w:name w:val="29B2AAD6513942F5869C4DAB305DA2361"/>
    <w:rsid w:val="0081282D"/>
    <w:pPr>
      <w:ind w:left="720"/>
      <w:contextualSpacing/>
    </w:pPr>
    <w:rPr>
      <w:rFonts w:eastAsiaTheme="minorHAnsi"/>
    </w:rPr>
  </w:style>
  <w:style w:type="paragraph" w:customStyle="1" w:styleId="E662704BB6674B0BA7C74BCF39A62FB8">
    <w:name w:val="E662704BB6674B0BA7C74BCF39A62FB8"/>
    <w:rsid w:val="0081282D"/>
    <w:rPr>
      <w:rFonts w:eastAsiaTheme="minorHAnsi"/>
    </w:rPr>
  </w:style>
  <w:style w:type="paragraph" w:customStyle="1" w:styleId="C02EB323831B4188A026A97FD9E338682">
    <w:name w:val="C02EB323831B4188A026A97FD9E338682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2">
    <w:name w:val="7A6778FFB07745F4B1A1791DA91DA12A2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2">
    <w:name w:val="29B2AAD6513942F5869C4DAB305DA2362"/>
    <w:rsid w:val="0081282D"/>
    <w:pPr>
      <w:ind w:left="720"/>
      <w:contextualSpacing/>
    </w:pPr>
    <w:rPr>
      <w:rFonts w:eastAsiaTheme="minorHAnsi"/>
    </w:rPr>
  </w:style>
  <w:style w:type="paragraph" w:customStyle="1" w:styleId="E662704BB6674B0BA7C74BCF39A62FB81">
    <w:name w:val="E662704BB6674B0BA7C74BCF39A62FB81"/>
    <w:rsid w:val="0081282D"/>
    <w:rPr>
      <w:rFonts w:eastAsiaTheme="minorHAnsi"/>
    </w:rPr>
  </w:style>
  <w:style w:type="paragraph" w:customStyle="1" w:styleId="C02EB323831B4188A026A97FD9E338683">
    <w:name w:val="C02EB323831B4188A026A97FD9E338683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3">
    <w:name w:val="7A6778FFB07745F4B1A1791DA91DA12A3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3">
    <w:name w:val="29B2AAD6513942F5869C4DAB305DA2363"/>
    <w:rsid w:val="0081282D"/>
    <w:pPr>
      <w:ind w:left="720"/>
      <w:contextualSpacing/>
    </w:pPr>
    <w:rPr>
      <w:rFonts w:eastAsiaTheme="minorHAnsi"/>
    </w:rPr>
  </w:style>
  <w:style w:type="paragraph" w:customStyle="1" w:styleId="E662704BB6674B0BA7C74BCF39A62FB82">
    <w:name w:val="E662704BB6674B0BA7C74BCF39A62FB82"/>
    <w:rsid w:val="0081282D"/>
    <w:rPr>
      <w:rFonts w:eastAsiaTheme="minorHAnsi"/>
    </w:rPr>
  </w:style>
  <w:style w:type="paragraph" w:customStyle="1" w:styleId="C02EB323831B4188A026A97FD9E338684">
    <w:name w:val="C02EB323831B4188A026A97FD9E338684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4">
    <w:name w:val="7A6778FFB07745F4B1A1791DA91DA12A4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4">
    <w:name w:val="29B2AAD6513942F5869C4DAB305DA2364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5">
    <w:name w:val="C02EB323831B4188A026A97FD9E338685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5">
    <w:name w:val="7A6778FFB07745F4B1A1791DA91DA12A5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5">
    <w:name w:val="29B2AAD6513942F5869C4DAB305DA2365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6">
    <w:name w:val="C02EB323831B4188A026A97FD9E338686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6">
    <w:name w:val="7A6778FFB07745F4B1A1791DA91DA12A6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6">
    <w:name w:val="29B2AAD6513942F5869C4DAB305DA2366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7">
    <w:name w:val="C02EB323831B4188A026A97FD9E338687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7">
    <w:name w:val="7A6778FFB07745F4B1A1791DA91DA12A7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7">
    <w:name w:val="29B2AAD6513942F5869C4DAB305DA2367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8">
    <w:name w:val="C02EB323831B4188A026A97FD9E338688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8">
    <w:name w:val="7A6778FFB07745F4B1A1791DA91DA12A8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8">
    <w:name w:val="29B2AAD6513942F5869C4DAB305DA2368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9">
    <w:name w:val="C02EB323831B4188A026A97FD9E338689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9">
    <w:name w:val="7A6778FFB07745F4B1A1791DA91DA12A9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9">
    <w:name w:val="29B2AAD6513942F5869C4DAB305DA2369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10">
    <w:name w:val="C02EB323831B4188A026A97FD9E3386810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10">
    <w:name w:val="7A6778FFB07745F4B1A1791DA91DA12A10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10">
    <w:name w:val="29B2AAD6513942F5869C4DAB305DA23610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11">
    <w:name w:val="C02EB323831B4188A026A97FD9E3386811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11">
    <w:name w:val="7A6778FFB07745F4B1A1791DA91DA12A11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11">
    <w:name w:val="29B2AAD6513942F5869C4DAB305DA23611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12">
    <w:name w:val="C02EB323831B4188A026A97FD9E3386812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12">
    <w:name w:val="7A6778FFB07745F4B1A1791DA91DA12A12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12">
    <w:name w:val="29B2AAD6513942F5869C4DAB305DA23612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13">
    <w:name w:val="C02EB323831B4188A026A97FD9E3386813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13">
    <w:name w:val="7A6778FFB07745F4B1A1791DA91DA12A13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13">
    <w:name w:val="29B2AAD6513942F5869C4DAB305DA23613"/>
    <w:rsid w:val="0081282D"/>
    <w:pPr>
      <w:ind w:left="720"/>
      <w:contextualSpacing/>
    </w:pPr>
    <w:rPr>
      <w:rFonts w:eastAsiaTheme="minorHAnsi"/>
    </w:rPr>
  </w:style>
  <w:style w:type="paragraph" w:customStyle="1" w:styleId="24E85F1DA3214D5A96AB10D73BB996D0">
    <w:name w:val="24E85F1DA3214D5A96AB10D73BB996D0"/>
    <w:rsid w:val="0081282D"/>
    <w:pPr>
      <w:ind w:left="720"/>
      <w:contextualSpacing/>
    </w:pPr>
    <w:rPr>
      <w:rFonts w:eastAsiaTheme="minorHAnsi"/>
    </w:rPr>
  </w:style>
  <w:style w:type="paragraph" w:customStyle="1" w:styleId="3077ECBDCDA945E9AEB8E41929168F5F">
    <w:name w:val="3077ECBDCDA945E9AEB8E41929168F5F"/>
    <w:rsid w:val="0081282D"/>
    <w:pPr>
      <w:ind w:left="720"/>
      <w:contextualSpacing/>
    </w:pPr>
    <w:rPr>
      <w:rFonts w:eastAsiaTheme="minorHAnsi"/>
    </w:rPr>
  </w:style>
  <w:style w:type="paragraph" w:customStyle="1" w:styleId="E73AE26984754EF1BC0BB72B1CC42775">
    <w:name w:val="E73AE26984754EF1BC0BB72B1CC42775"/>
    <w:rsid w:val="0081282D"/>
    <w:pPr>
      <w:ind w:left="720"/>
      <w:contextualSpacing/>
    </w:pPr>
    <w:rPr>
      <w:rFonts w:eastAsiaTheme="minorHAnsi"/>
    </w:rPr>
  </w:style>
  <w:style w:type="paragraph" w:customStyle="1" w:styleId="31DE57133C2D4164A90E13F26690FF19">
    <w:name w:val="31DE57133C2D4164A90E13F26690FF19"/>
    <w:rsid w:val="0081282D"/>
    <w:pPr>
      <w:ind w:left="720"/>
      <w:contextualSpacing/>
    </w:pPr>
    <w:rPr>
      <w:rFonts w:eastAsiaTheme="minorHAnsi"/>
    </w:rPr>
  </w:style>
  <w:style w:type="paragraph" w:customStyle="1" w:styleId="1CE35DC38C9246B6A77EF9F6EE52F174">
    <w:name w:val="1CE35DC38C9246B6A77EF9F6EE52F174"/>
    <w:rsid w:val="0081282D"/>
    <w:pPr>
      <w:ind w:left="720"/>
      <w:contextualSpacing/>
    </w:pPr>
    <w:rPr>
      <w:rFonts w:eastAsiaTheme="minorHAnsi"/>
    </w:rPr>
  </w:style>
  <w:style w:type="paragraph" w:customStyle="1" w:styleId="5B97342CC6804A288D04F3AB9382DF14">
    <w:name w:val="5B97342CC6804A288D04F3AB9382DF14"/>
    <w:rsid w:val="0081282D"/>
    <w:pPr>
      <w:ind w:left="720"/>
      <w:contextualSpacing/>
    </w:pPr>
    <w:rPr>
      <w:rFonts w:eastAsiaTheme="minorHAnsi"/>
    </w:rPr>
  </w:style>
  <w:style w:type="paragraph" w:customStyle="1" w:styleId="0EB10ADB576F4E66B0B047444156E15E">
    <w:name w:val="0EB10ADB576F4E66B0B047444156E15E"/>
    <w:rsid w:val="0081282D"/>
    <w:pPr>
      <w:ind w:left="720"/>
      <w:contextualSpacing/>
    </w:pPr>
    <w:rPr>
      <w:rFonts w:eastAsiaTheme="minorHAnsi"/>
    </w:rPr>
  </w:style>
  <w:style w:type="paragraph" w:customStyle="1" w:styleId="43D86BD174AE4092865B34BB76C941A0">
    <w:name w:val="43D86BD174AE4092865B34BB76C941A0"/>
    <w:rsid w:val="0081282D"/>
    <w:pPr>
      <w:ind w:left="720"/>
      <w:contextualSpacing/>
    </w:pPr>
    <w:rPr>
      <w:rFonts w:eastAsiaTheme="minorHAnsi"/>
    </w:rPr>
  </w:style>
  <w:style w:type="paragraph" w:customStyle="1" w:styleId="9DBDEE000DFF4618B1E9B2AEC36E3370">
    <w:name w:val="9DBDEE000DFF4618B1E9B2AEC36E3370"/>
    <w:rsid w:val="0081282D"/>
    <w:pPr>
      <w:ind w:left="720"/>
      <w:contextualSpacing/>
    </w:pPr>
    <w:rPr>
      <w:rFonts w:eastAsiaTheme="minorHAnsi"/>
    </w:rPr>
  </w:style>
  <w:style w:type="paragraph" w:customStyle="1" w:styleId="A541C41B11784BBF815691B91387D866">
    <w:name w:val="A541C41B11784BBF815691B91387D866"/>
    <w:rsid w:val="0081282D"/>
    <w:pPr>
      <w:ind w:left="720"/>
      <w:contextualSpacing/>
    </w:pPr>
    <w:rPr>
      <w:rFonts w:eastAsiaTheme="minorHAnsi"/>
    </w:rPr>
  </w:style>
  <w:style w:type="paragraph" w:customStyle="1" w:styleId="C02EB323831B4188A026A97FD9E3386814">
    <w:name w:val="C02EB323831B4188A026A97FD9E3386814"/>
    <w:rsid w:val="0081282D"/>
    <w:pPr>
      <w:ind w:left="720"/>
      <w:contextualSpacing/>
    </w:pPr>
    <w:rPr>
      <w:rFonts w:eastAsiaTheme="minorHAnsi"/>
    </w:rPr>
  </w:style>
  <w:style w:type="paragraph" w:customStyle="1" w:styleId="7A6778FFB07745F4B1A1791DA91DA12A14">
    <w:name w:val="7A6778FFB07745F4B1A1791DA91DA12A14"/>
    <w:rsid w:val="0081282D"/>
    <w:pPr>
      <w:ind w:left="720"/>
      <w:contextualSpacing/>
    </w:pPr>
    <w:rPr>
      <w:rFonts w:eastAsiaTheme="minorHAnsi"/>
    </w:rPr>
  </w:style>
  <w:style w:type="paragraph" w:customStyle="1" w:styleId="29B2AAD6513942F5869C4DAB305DA23614">
    <w:name w:val="29B2AAD6513942F5869C4DAB305DA23614"/>
    <w:rsid w:val="0081282D"/>
    <w:pPr>
      <w:ind w:left="720"/>
      <w:contextualSpacing/>
    </w:pPr>
    <w:rPr>
      <w:rFonts w:eastAsiaTheme="minorHAnsi"/>
    </w:rPr>
  </w:style>
  <w:style w:type="paragraph" w:customStyle="1" w:styleId="24E85F1DA3214D5A96AB10D73BB996D01">
    <w:name w:val="24E85F1DA3214D5A96AB10D73BB996D01"/>
    <w:rsid w:val="00C84F74"/>
    <w:pPr>
      <w:ind w:left="720"/>
      <w:contextualSpacing/>
    </w:pPr>
    <w:rPr>
      <w:rFonts w:eastAsiaTheme="minorHAnsi"/>
    </w:rPr>
  </w:style>
  <w:style w:type="paragraph" w:customStyle="1" w:styleId="3077ECBDCDA945E9AEB8E41929168F5F1">
    <w:name w:val="3077ECBDCDA945E9AEB8E41929168F5F1"/>
    <w:rsid w:val="00C84F74"/>
    <w:pPr>
      <w:ind w:left="720"/>
      <w:contextualSpacing/>
    </w:pPr>
    <w:rPr>
      <w:rFonts w:eastAsiaTheme="minorHAnsi"/>
    </w:rPr>
  </w:style>
  <w:style w:type="paragraph" w:customStyle="1" w:styleId="E73AE26984754EF1BC0BB72B1CC427751">
    <w:name w:val="E73AE26984754EF1BC0BB72B1CC427751"/>
    <w:rsid w:val="00C84F74"/>
    <w:pPr>
      <w:ind w:left="720"/>
      <w:contextualSpacing/>
    </w:pPr>
    <w:rPr>
      <w:rFonts w:eastAsiaTheme="minorHAnsi"/>
    </w:rPr>
  </w:style>
  <w:style w:type="paragraph" w:customStyle="1" w:styleId="31DE57133C2D4164A90E13F26690FF191">
    <w:name w:val="31DE57133C2D4164A90E13F26690FF191"/>
    <w:rsid w:val="00C84F74"/>
    <w:pPr>
      <w:ind w:left="720"/>
      <w:contextualSpacing/>
    </w:pPr>
    <w:rPr>
      <w:rFonts w:eastAsiaTheme="minorHAnsi"/>
    </w:rPr>
  </w:style>
  <w:style w:type="paragraph" w:customStyle="1" w:styleId="1CE35DC38C9246B6A77EF9F6EE52F1741">
    <w:name w:val="1CE35DC38C9246B6A77EF9F6EE52F1741"/>
    <w:rsid w:val="00C84F74"/>
    <w:pPr>
      <w:ind w:left="720"/>
      <w:contextualSpacing/>
    </w:pPr>
    <w:rPr>
      <w:rFonts w:eastAsiaTheme="minorHAnsi"/>
    </w:rPr>
  </w:style>
  <w:style w:type="paragraph" w:customStyle="1" w:styleId="5B97342CC6804A288D04F3AB9382DF141">
    <w:name w:val="5B97342CC6804A288D04F3AB9382DF141"/>
    <w:rsid w:val="00C84F74"/>
    <w:pPr>
      <w:ind w:left="720"/>
      <w:contextualSpacing/>
    </w:pPr>
    <w:rPr>
      <w:rFonts w:eastAsiaTheme="minorHAnsi"/>
    </w:rPr>
  </w:style>
  <w:style w:type="paragraph" w:customStyle="1" w:styleId="0EB10ADB576F4E66B0B047444156E15E1">
    <w:name w:val="0EB10ADB576F4E66B0B047444156E15E1"/>
    <w:rsid w:val="00C84F74"/>
    <w:pPr>
      <w:ind w:left="720"/>
      <w:contextualSpacing/>
    </w:pPr>
    <w:rPr>
      <w:rFonts w:eastAsiaTheme="minorHAnsi"/>
    </w:rPr>
  </w:style>
  <w:style w:type="paragraph" w:customStyle="1" w:styleId="43D86BD174AE4092865B34BB76C941A01">
    <w:name w:val="43D86BD174AE4092865B34BB76C941A01"/>
    <w:rsid w:val="00C84F74"/>
    <w:pPr>
      <w:ind w:left="720"/>
      <w:contextualSpacing/>
    </w:pPr>
    <w:rPr>
      <w:rFonts w:eastAsiaTheme="minorHAnsi"/>
    </w:rPr>
  </w:style>
  <w:style w:type="paragraph" w:customStyle="1" w:styleId="9DBDEE000DFF4618B1E9B2AEC36E33701">
    <w:name w:val="9DBDEE000DFF4618B1E9B2AEC36E33701"/>
    <w:rsid w:val="00C84F74"/>
    <w:pPr>
      <w:ind w:left="720"/>
      <w:contextualSpacing/>
    </w:pPr>
    <w:rPr>
      <w:rFonts w:eastAsiaTheme="minorHAnsi"/>
    </w:rPr>
  </w:style>
  <w:style w:type="paragraph" w:customStyle="1" w:styleId="A541C41B11784BBF815691B91387D8661">
    <w:name w:val="A541C41B11784BBF815691B91387D8661"/>
    <w:rsid w:val="00C84F74"/>
    <w:pPr>
      <w:ind w:left="720"/>
      <w:contextualSpacing/>
    </w:pPr>
    <w:rPr>
      <w:rFonts w:eastAsiaTheme="minorHAnsi"/>
    </w:rPr>
  </w:style>
  <w:style w:type="paragraph" w:customStyle="1" w:styleId="DFE1061F64514D9AA25C8B1AE0227D97">
    <w:name w:val="DFE1061F64514D9AA25C8B1AE0227D97"/>
    <w:rsid w:val="00C84F74"/>
    <w:rPr>
      <w:rFonts w:eastAsiaTheme="minorHAnsi"/>
    </w:rPr>
  </w:style>
  <w:style w:type="paragraph" w:customStyle="1" w:styleId="C02EB323831B4188A026A97FD9E3386815">
    <w:name w:val="C02EB323831B4188A026A97FD9E3386815"/>
    <w:rsid w:val="00C84F74"/>
    <w:pPr>
      <w:ind w:left="720"/>
      <w:contextualSpacing/>
    </w:pPr>
    <w:rPr>
      <w:rFonts w:eastAsiaTheme="minorHAnsi"/>
    </w:rPr>
  </w:style>
  <w:style w:type="paragraph" w:customStyle="1" w:styleId="7A6778FFB07745F4B1A1791DA91DA12A15">
    <w:name w:val="7A6778FFB07745F4B1A1791DA91DA12A15"/>
    <w:rsid w:val="00C84F74"/>
    <w:pPr>
      <w:ind w:left="720"/>
      <w:contextualSpacing/>
    </w:pPr>
    <w:rPr>
      <w:rFonts w:eastAsiaTheme="minorHAnsi"/>
    </w:rPr>
  </w:style>
  <w:style w:type="paragraph" w:customStyle="1" w:styleId="29B2AAD6513942F5869C4DAB305DA23615">
    <w:name w:val="29B2AAD6513942F5869C4DAB305DA23615"/>
    <w:rsid w:val="00C84F74"/>
    <w:pPr>
      <w:ind w:left="720"/>
      <w:contextualSpacing/>
    </w:pPr>
    <w:rPr>
      <w:rFonts w:eastAsiaTheme="minorHAnsi"/>
    </w:rPr>
  </w:style>
  <w:style w:type="paragraph" w:customStyle="1" w:styleId="24E85F1DA3214D5A96AB10D73BB996D02">
    <w:name w:val="24E85F1DA3214D5A96AB10D73BB996D02"/>
    <w:rsid w:val="009F7C09"/>
    <w:pPr>
      <w:ind w:left="720"/>
      <w:contextualSpacing/>
    </w:pPr>
    <w:rPr>
      <w:rFonts w:eastAsiaTheme="minorHAnsi"/>
    </w:rPr>
  </w:style>
  <w:style w:type="paragraph" w:customStyle="1" w:styleId="3077ECBDCDA945E9AEB8E41929168F5F2">
    <w:name w:val="3077ECBDCDA945E9AEB8E41929168F5F2"/>
    <w:rsid w:val="009F7C09"/>
    <w:pPr>
      <w:ind w:left="720"/>
      <w:contextualSpacing/>
    </w:pPr>
    <w:rPr>
      <w:rFonts w:eastAsiaTheme="minorHAnsi"/>
    </w:rPr>
  </w:style>
  <w:style w:type="paragraph" w:customStyle="1" w:styleId="E73AE26984754EF1BC0BB72B1CC427752">
    <w:name w:val="E73AE26984754EF1BC0BB72B1CC427752"/>
    <w:rsid w:val="009F7C09"/>
    <w:pPr>
      <w:ind w:left="720"/>
      <w:contextualSpacing/>
    </w:pPr>
    <w:rPr>
      <w:rFonts w:eastAsiaTheme="minorHAnsi"/>
    </w:rPr>
  </w:style>
  <w:style w:type="paragraph" w:customStyle="1" w:styleId="31DE57133C2D4164A90E13F26690FF192">
    <w:name w:val="31DE57133C2D4164A90E13F26690FF192"/>
    <w:rsid w:val="009F7C09"/>
    <w:pPr>
      <w:ind w:left="720"/>
      <w:contextualSpacing/>
    </w:pPr>
    <w:rPr>
      <w:rFonts w:eastAsiaTheme="minorHAnsi"/>
    </w:rPr>
  </w:style>
  <w:style w:type="paragraph" w:customStyle="1" w:styleId="1CE35DC38C9246B6A77EF9F6EE52F1742">
    <w:name w:val="1CE35DC38C9246B6A77EF9F6EE52F1742"/>
    <w:rsid w:val="009F7C09"/>
    <w:pPr>
      <w:ind w:left="720"/>
      <w:contextualSpacing/>
    </w:pPr>
    <w:rPr>
      <w:rFonts w:eastAsiaTheme="minorHAnsi"/>
    </w:rPr>
  </w:style>
  <w:style w:type="paragraph" w:customStyle="1" w:styleId="5B97342CC6804A288D04F3AB9382DF142">
    <w:name w:val="5B97342CC6804A288D04F3AB9382DF142"/>
    <w:rsid w:val="009F7C09"/>
    <w:pPr>
      <w:ind w:left="720"/>
      <w:contextualSpacing/>
    </w:pPr>
    <w:rPr>
      <w:rFonts w:eastAsiaTheme="minorHAnsi"/>
    </w:rPr>
  </w:style>
  <w:style w:type="paragraph" w:customStyle="1" w:styleId="0EB10ADB576F4E66B0B047444156E15E2">
    <w:name w:val="0EB10ADB576F4E66B0B047444156E15E2"/>
    <w:rsid w:val="009F7C09"/>
    <w:pPr>
      <w:ind w:left="720"/>
      <w:contextualSpacing/>
    </w:pPr>
    <w:rPr>
      <w:rFonts w:eastAsiaTheme="minorHAnsi"/>
    </w:rPr>
  </w:style>
  <w:style w:type="paragraph" w:customStyle="1" w:styleId="43D86BD174AE4092865B34BB76C941A02">
    <w:name w:val="43D86BD174AE4092865B34BB76C941A02"/>
    <w:rsid w:val="009F7C09"/>
    <w:pPr>
      <w:ind w:left="720"/>
      <w:contextualSpacing/>
    </w:pPr>
    <w:rPr>
      <w:rFonts w:eastAsiaTheme="minorHAnsi"/>
    </w:rPr>
  </w:style>
  <w:style w:type="paragraph" w:customStyle="1" w:styleId="9DBDEE000DFF4618B1E9B2AEC36E33702">
    <w:name w:val="9DBDEE000DFF4618B1E9B2AEC36E33702"/>
    <w:rsid w:val="009F7C09"/>
    <w:pPr>
      <w:ind w:left="720"/>
      <w:contextualSpacing/>
    </w:pPr>
    <w:rPr>
      <w:rFonts w:eastAsiaTheme="minorHAnsi"/>
    </w:rPr>
  </w:style>
  <w:style w:type="paragraph" w:customStyle="1" w:styleId="A541C41B11784BBF815691B91387D8662">
    <w:name w:val="A541C41B11784BBF815691B91387D8662"/>
    <w:rsid w:val="009F7C09"/>
    <w:pPr>
      <w:ind w:left="720"/>
      <w:contextualSpacing/>
    </w:pPr>
    <w:rPr>
      <w:rFonts w:eastAsiaTheme="minorHAnsi"/>
    </w:rPr>
  </w:style>
  <w:style w:type="paragraph" w:customStyle="1" w:styleId="DFE1061F64514D9AA25C8B1AE0227D971">
    <w:name w:val="DFE1061F64514D9AA25C8B1AE0227D971"/>
    <w:rsid w:val="009F7C09"/>
    <w:rPr>
      <w:rFonts w:eastAsiaTheme="minorHAnsi"/>
    </w:rPr>
  </w:style>
  <w:style w:type="paragraph" w:customStyle="1" w:styleId="C02EB323831B4188A026A97FD9E3386816">
    <w:name w:val="C02EB323831B4188A026A97FD9E3386816"/>
    <w:rsid w:val="009F7C09"/>
    <w:pPr>
      <w:ind w:left="720"/>
      <w:contextualSpacing/>
    </w:pPr>
    <w:rPr>
      <w:rFonts w:eastAsiaTheme="minorHAnsi"/>
    </w:rPr>
  </w:style>
  <w:style w:type="paragraph" w:customStyle="1" w:styleId="7A6778FFB07745F4B1A1791DA91DA12A16">
    <w:name w:val="7A6778FFB07745F4B1A1791DA91DA12A16"/>
    <w:rsid w:val="009F7C09"/>
    <w:pPr>
      <w:ind w:left="720"/>
      <w:contextualSpacing/>
    </w:pPr>
    <w:rPr>
      <w:rFonts w:eastAsiaTheme="minorHAnsi"/>
    </w:rPr>
  </w:style>
  <w:style w:type="paragraph" w:customStyle="1" w:styleId="29B2AAD6513942F5869C4DAB305DA23616">
    <w:name w:val="29B2AAD6513942F5869C4DAB305DA23616"/>
    <w:rsid w:val="009F7C09"/>
    <w:pPr>
      <w:ind w:left="720"/>
      <w:contextualSpacing/>
    </w:pPr>
    <w:rPr>
      <w:rFonts w:eastAsiaTheme="minorHAnsi"/>
    </w:rPr>
  </w:style>
  <w:style w:type="paragraph" w:customStyle="1" w:styleId="200335C9A3614C9A8CEB1051C5CDD28D">
    <w:name w:val="200335C9A3614C9A8CEB1051C5CDD28D"/>
    <w:rsid w:val="009F7C09"/>
  </w:style>
  <w:style w:type="paragraph" w:customStyle="1" w:styleId="DE62CE4A55BC49C3BBCB3A682C3B0859">
    <w:name w:val="DE62CE4A55BC49C3BBCB3A682C3B0859"/>
    <w:rsid w:val="009F7C09"/>
  </w:style>
  <w:style w:type="paragraph" w:customStyle="1" w:styleId="24E85F1DA3214D5A96AB10D73BB996D03">
    <w:name w:val="24E85F1DA3214D5A96AB10D73BB996D03"/>
    <w:rsid w:val="009F7C09"/>
    <w:pPr>
      <w:ind w:left="720"/>
      <w:contextualSpacing/>
    </w:pPr>
    <w:rPr>
      <w:rFonts w:eastAsiaTheme="minorHAnsi"/>
    </w:rPr>
  </w:style>
  <w:style w:type="paragraph" w:customStyle="1" w:styleId="3077ECBDCDA945E9AEB8E41929168F5F3">
    <w:name w:val="3077ECBDCDA945E9AEB8E41929168F5F3"/>
    <w:rsid w:val="009F7C09"/>
    <w:pPr>
      <w:ind w:left="720"/>
      <w:contextualSpacing/>
    </w:pPr>
    <w:rPr>
      <w:rFonts w:eastAsiaTheme="minorHAnsi"/>
    </w:rPr>
  </w:style>
  <w:style w:type="paragraph" w:customStyle="1" w:styleId="E73AE26984754EF1BC0BB72B1CC427753">
    <w:name w:val="E73AE26984754EF1BC0BB72B1CC427753"/>
    <w:rsid w:val="009F7C09"/>
    <w:pPr>
      <w:ind w:left="720"/>
      <w:contextualSpacing/>
    </w:pPr>
    <w:rPr>
      <w:rFonts w:eastAsiaTheme="minorHAnsi"/>
    </w:rPr>
  </w:style>
  <w:style w:type="paragraph" w:customStyle="1" w:styleId="31DE57133C2D4164A90E13F26690FF193">
    <w:name w:val="31DE57133C2D4164A90E13F26690FF193"/>
    <w:rsid w:val="009F7C09"/>
    <w:pPr>
      <w:ind w:left="720"/>
      <w:contextualSpacing/>
    </w:pPr>
    <w:rPr>
      <w:rFonts w:eastAsiaTheme="minorHAnsi"/>
    </w:rPr>
  </w:style>
  <w:style w:type="paragraph" w:customStyle="1" w:styleId="1CE35DC38C9246B6A77EF9F6EE52F1743">
    <w:name w:val="1CE35DC38C9246B6A77EF9F6EE52F1743"/>
    <w:rsid w:val="009F7C09"/>
    <w:pPr>
      <w:ind w:left="720"/>
      <w:contextualSpacing/>
    </w:pPr>
    <w:rPr>
      <w:rFonts w:eastAsiaTheme="minorHAnsi"/>
    </w:rPr>
  </w:style>
  <w:style w:type="paragraph" w:customStyle="1" w:styleId="5B97342CC6804A288D04F3AB9382DF143">
    <w:name w:val="5B97342CC6804A288D04F3AB9382DF143"/>
    <w:rsid w:val="009F7C09"/>
    <w:pPr>
      <w:ind w:left="720"/>
      <w:contextualSpacing/>
    </w:pPr>
    <w:rPr>
      <w:rFonts w:eastAsiaTheme="minorHAnsi"/>
    </w:rPr>
  </w:style>
  <w:style w:type="paragraph" w:customStyle="1" w:styleId="0EB10ADB576F4E66B0B047444156E15E3">
    <w:name w:val="0EB10ADB576F4E66B0B047444156E15E3"/>
    <w:rsid w:val="009F7C09"/>
    <w:pPr>
      <w:ind w:left="720"/>
      <w:contextualSpacing/>
    </w:pPr>
    <w:rPr>
      <w:rFonts w:eastAsiaTheme="minorHAnsi"/>
    </w:rPr>
  </w:style>
  <w:style w:type="paragraph" w:customStyle="1" w:styleId="43D86BD174AE4092865B34BB76C941A03">
    <w:name w:val="43D86BD174AE4092865B34BB76C941A03"/>
    <w:rsid w:val="009F7C09"/>
    <w:pPr>
      <w:ind w:left="720"/>
      <w:contextualSpacing/>
    </w:pPr>
    <w:rPr>
      <w:rFonts w:eastAsiaTheme="minorHAnsi"/>
    </w:rPr>
  </w:style>
  <w:style w:type="paragraph" w:customStyle="1" w:styleId="9DBDEE000DFF4618B1E9B2AEC36E33703">
    <w:name w:val="9DBDEE000DFF4618B1E9B2AEC36E33703"/>
    <w:rsid w:val="009F7C09"/>
    <w:pPr>
      <w:ind w:left="720"/>
      <w:contextualSpacing/>
    </w:pPr>
    <w:rPr>
      <w:rFonts w:eastAsiaTheme="minorHAnsi"/>
    </w:rPr>
  </w:style>
  <w:style w:type="paragraph" w:customStyle="1" w:styleId="A541C41B11784BBF815691B91387D8663">
    <w:name w:val="A541C41B11784BBF815691B91387D8663"/>
    <w:rsid w:val="009F7C09"/>
    <w:pPr>
      <w:ind w:left="720"/>
      <w:contextualSpacing/>
    </w:pPr>
    <w:rPr>
      <w:rFonts w:eastAsiaTheme="minorHAnsi"/>
    </w:rPr>
  </w:style>
  <w:style w:type="paragraph" w:customStyle="1" w:styleId="DFE1061F64514D9AA25C8B1AE0227D972">
    <w:name w:val="DFE1061F64514D9AA25C8B1AE0227D972"/>
    <w:rsid w:val="009F7C09"/>
    <w:rPr>
      <w:rFonts w:eastAsiaTheme="minorHAnsi"/>
    </w:rPr>
  </w:style>
  <w:style w:type="paragraph" w:customStyle="1" w:styleId="C02EB323831B4188A026A97FD9E3386817">
    <w:name w:val="C02EB323831B4188A026A97FD9E3386817"/>
    <w:rsid w:val="009F7C09"/>
    <w:pPr>
      <w:ind w:left="720"/>
      <w:contextualSpacing/>
    </w:pPr>
    <w:rPr>
      <w:rFonts w:eastAsiaTheme="minorHAnsi"/>
    </w:rPr>
  </w:style>
  <w:style w:type="paragraph" w:customStyle="1" w:styleId="7A6778FFB07745F4B1A1791DA91DA12A17">
    <w:name w:val="7A6778FFB07745F4B1A1791DA91DA12A17"/>
    <w:rsid w:val="009F7C09"/>
    <w:pPr>
      <w:ind w:left="720"/>
      <w:contextualSpacing/>
    </w:pPr>
    <w:rPr>
      <w:rFonts w:eastAsiaTheme="minorHAnsi"/>
    </w:rPr>
  </w:style>
  <w:style w:type="paragraph" w:customStyle="1" w:styleId="2D3529FB8BC048659A926FE1F001CB4A">
    <w:name w:val="2D3529FB8BC048659A926FE1F001CB4A"/>
    <w:rsid w:val="009F7C09"/>
    <w:pPr>
      <w:ind w:left="720"/>
      <w:contextualSpacing/>
    </w:pPr>
    <w:rPr>
      <w:rFonts w:eastAsiaTheme="minorHAnsi"/>
    </w:rPr>
  </w:style>
  <w:style w:type="paragraph" w:customStyle="1" w:styleId="A12F07EBFDD0466A91D19414991F7A26">
    <w:name w:val="A12F07EBFDD0466A91D19414991F7A26"/>
    <w:rsid w:val="00297718"/>
  </w:style>
  <w:style w:type="paragraph" w:customStyle="1" w:styleId="24E85F1DA3214D5A96AB10D73BB996D04">
    <w:name w:val="24E85F1DA3214D5A96AB10D73BB996D04"/>
    <w:rsid w:val="00297718"/>
    <w:pPr>
      <w:ind w:left="720"/>
      <w:contextualSpacing/>
    </w:pPr>
    <w:rPr>
      <w:rFonts w:eastAsiaTheme="minorHAnsi"/>
    </w:rPr>
  </w:style>
  <w:style w:type="paragraph" w:customStyle="1" w:styleId="3077ECBDCDA945E9AEB8E41929168F5F4">
    <w:name w:val="3077ECBDCDA945E9AEB8E41929168F5F4"/>
    <w:rsid w:val="00297718"/>
    <w:pPr>
      <w:ind w:left="720"/>
      <w:contextualSpacing/>
    </w:pPr>
    <w:rPr>
      <w:rFonts w:eastAsiaTheme="minorHAnsi"/>
    </w:rPr>
  </w:style>
  <w:style w:type="paragraph" w:customStyle="1" w:styleId="E73AE26984754EF1BC0BB72B1CC427754">
    <w:name w:val="E73AE26984754EF1BC0BB72B1CC427754"/>
    <w:rsid w:val="00297718"/>
    <w:pPr>
      <w:ind w:left="720"/>
      <w:contextualSpacing/>
    </w:pPr>
    <w:rPr>
      <w:rFonts w:eastAsiaTheme="minorHAnsi"/>
    </w:rPr>
  </w:style>
  <w:style w:type="paragraph" w:customStyle="1" w:styleId="31DE57133C2D4164A90E13F26690FF194">
    <w:name w:val="31DE57133C2D4164A90E13F26690FF194"/>
    <w:rsid w:val="00297718"/>
    <w:pPr>
      <w:ind w:left="720"/>
      <w:contextualSpacing/>
    </w:pPr>
    <w:rPr>
      <w:rFonts w:eastAsiaTheme="minorHAnsi"/>
    </w:rPr>
  </w:style>
  <w:style w:type="paragraph" w:customStyle="1" w:styleId="1CE35DC38C9246B6A77EF9F6EE52F1744">
    <w:name w:val="1CE35DC38C9246B6A77EF9F6EE52F1744"/>
    <w:rsid w:val="00297718"/>
    <w:pPr>
      <w:ind w:left="720"/>
      <w:contextualSpacing/>
    </w:pPr>
    <w:rPr>
      <w:rFonts w:eastAsiaTheme="minorHAnsi"/>
    </w:rPr>
  </w:style>
  <w:style w:type="paragraph" w:customStyle="1" w:styleId="5B97342CC6804A288D04F3AB9382DF144">
    <w:name w:val="5B97342CC6804A288D04F3AB9382DF144"/>
    <w:rsid w:val="00297718"/>
    <w:pPr>
      <w:ind w:left="720"/>
      <w:contextualSpacing/>
    </w:pPr>
    <w:rPr>
      <w:rFonts w:eastAsiaTheme="minorHAnsi"/>
    </w:rPr>
  </w:style>
  <w:style w:type="paragraph" w:customStyle="1" w:styleId="0EB10ADB576F4E66B0B047444156E15E4">
    <w:name w:val="0EB10ADB576F4E66B0B047444156E15E4"/>
    <w:rsid w:val="00297718"/>
    <w:pPr>
      <w:ind w:left="720"/>
      <w:contextualSpacing/>
    </w:pPr>
    <w:rPr>
      <w:rFonts w:eastAsiaTheme="minorHAnsi"/>
    </w:rPr>
  </w:style>
  <w:style w:type="paragraph" w:customStyle="1" w:styleId="43D86BD174AE4092865B34BB76C941A04">
    <w:name w:val="43D86BD174AE4092865B34BB76C941A04"/>
    <w:rsid w:val="00297718"/>
    <w:pPr>
      <w:ind w:left="720"/>
      <w:contextualSpacing/>
    </w:pPr>
    <w:rPr>
      <w:rFonts w:eastAsiaTheme="minorHAnsi"/>
    </w:rPr>
  </w:style>
  <w:style w:type="paragraph" w:customStyle="1" w:styleId="9DBDEE000DFF4618B1E9B2AEC36E33704">
    <w:name w:val="9DBDEE000DFF4618B1E9B2AEC36E33704"/>
    <w:rsid w:val="00297718"/>
    <w:pPr>
      <w:ind w:left="720"/>
      <w:contextualSpacing/>
    </w:pPr>
    <w:rPr>
      <w:rFonts w:eastAsiaTheme="minorHAnsi"/>
    </w:rPr>
  </w:style>
  <w:style w:type="paragraph" w:customStyle="1" w:styleId="A541C41B11784BBF815691B91387D8664">
    <w:name w:val="A541C41B11784BBF815691B91387D8664"/>
    <w:rsid w:val="00297718"/>
    <w:pPr>
      <w:ind w:left="720"/>
      <w:contextualSpacing/>
    </w:pPr>
    <w:rPr>
      <w:rFonts w:eastAsiaTheme="minorHAnsi"/>
    </w:rPr>
  </w:style>
  <w:style w:type="paragraph" w:customStyle="1" w:styleId="A12F07EBFDD0466A91D19414991F7A261">
    <w:name w:val="A12F07EBFDD0466A91D19414991F7A261"/>
    <w:rsid w:val="00297718"/>
    <w:rPr>
      <w:rFonts w:eastAsiaTheme="minorHAnsi"/>
    </w:rPr>
  </w:style>
  <w:style w:type="paragraph" w:customStyle="1" w:styleId="C02EB323831B4188A026A97FD9E3386818">
    <w:name w:val="C02EB323831B4188A026A97FD9E3386818"/>
    <w:rsid w:val="00297718"/>
    <w:pPr>
      <w:ind w:left="720"/>
      <w:contextualSpacing/>
    </w:pPr>
    <w:rPr>
      <w:rFonts w:eastAsiaTheme="minorHAnsi"/>
    </w:rPr>
  </w:style>
  <w:style w:type="paragraph" w:customStyle="1" w:styleId="7A6778FFB07745F4B1A1791DA91DA12A18">
    <w:name w:val="7A6778FFB07745F4B1A1791DA91DA12A18"/>
    <w:rsid w:val="00297718"/>
    <w:pPr>
      <w:ind w:left="720"/>
      <w:contextualSpacing/>
    </w:pPr>
    <w:rPr>
      <w:rFonts w:eastAsiaTheme="minorHAnsi"/>
    </w:rPr>
  </w:style>
  <w:style w:type="paragraph" w:customStyle="1" w:styleId="2D3529FB8BC048659A926FE1F001CB4A1">
    <w:name w:val="2D3529FB8BC048659A926FE1F001CB4A1"/>
    <w:rsid w:val="00297718"/>
    <w:pPr>
      <w:ind w:left="720"/>
      <w:contextualSpacing/>
    </w:pPr>
    <w:rPr>
      <w:rFonts w:eastAsiaTheme="minorHAnsi"/>
    </w:rPr>
  </w:style>
  <w:style w:type="paragraph" w:customStyle="1" w:styleId="24E85F1DA3214D5A96AB10D73BB996D05">
    <w:name w:val="24E85F1DA3214D5A96AB10D73BB996D05"/>
    <w:rsid w:val="00297718"/>
    <w:pPr>
      <w:ind w:left="720"/>
      <w:contextualSpacing/>
    </w:pPr>
    <w:rPr>
      <w:rFonts w:eastAsiaTheme="minorHAnsi"/>
    </w:rPr>
  </w:style>
  <w:style w:type="paragraph" w:customStyle="1" w:styleId="3077ECBDCDA945E9AEB8E41929168F5F5">
    <w:name w:val="3077ECBDCDA945E9AEB8E41929168F5F5"/>
    <w:rsid w:val="00297718"/>
    <w:pPr>
      <w:ind w:left="720"/>
      <w:contextualSpacing/>
    </w:pPr>
    <w:rPr>
      <w:rFonts w:eastAsiaTheme="minorHAnsi"/>
    </w:rPr>
  </w:style>
  <w:style w:type="paragraph" w:customStyle="1" w:styleId="E73AE26984754EF1BC0BB72B1CC427755">
    <w:name w:val="E73AE26984754EF1BC0BB72B1CC427755"/>
    <w:rsid w:val="00297718"/>
    <w:pPr>
      <w:ind w:left="720"/>
      <w:contextualSpacing/>
    </w:pPr>
    <w:rPr>
      <w:rFonts w:eastAsiaTheme="minorHAnsi"/>
    </w:rPr>
  </w:style>
  <w:style w:type="paragraph" w:customStyle="1" w:styleId="31DE57133C2D4164A90E13F26690FF195">
    <w:name w:val="31DE57133C2D4164A90E13F26690FF195"/>
    <w:rsid w:val="00297718"/>
    <w:pPr>
      <w:ind w:left="720"/>
      <w:contextualSpacing/>
    </w:pPr>
    <w:rPr>
      <w:rFonts w:eastAsiaTheme="minorHAnsi"/>
    </w:rPr>
  </w:style>
  <w:style w:type="paragraph" w:customStyle="1" w:styleId="1CE35DC38C9246B6A77EF9F6EE52F1745">
    <w:name w:val="1CE35DC38C9246B6A77EF9F6EE52F1745"/>
    <w:rsid w:val="00297718"/>
    <w:pPr>
      <w:ind w:left="720"/>
      <w:contextualSpacing/>
    </w:pPr>
    <w:rPr>
      <w:rFonts w:eastAsiaTheme="minorHAnsi"/>
    </w:rPr>
  </w:style>
  <w:style w:type="paragraph" w:customStyle="1" w:styleId="5B97342CC6804A288D04F3AB9382DF145">
    <w:name w:val="5B97342CC6804A288D04F3AB9382DF145"/>
    <w:rsid w:val="00297718"/>
    <w:pPr>
      <w:ind w:left="720"/>
      <w:contextualSpacing/>
    </w:pPr>
    <w:rPr>
      <w:rFonts w:eastAsiaTheme="minorHAnsi"/>
    </w:rPr>
  </w:style>
  <w:style w:type="paragraph" w:customStyle="1" w:styleId="0EB10ADB576F4E66B0B047444156E15E5">
    <w:name w:val="0EB10ADB576F4E66B0B047444156E15E5"/>
    <w:rsid w:val="00297718"/>
    <w:pPr>
      <w:ind w:left="720"/>
      <w:contextualSpacing/>
    </w:pPr>
    <w:rPr>
      <w:rFonts w:eastAsiaTheme="minorHAnsi"/>
    </w:rPr>
  </w:style>
  <w:style w:type="paragraph" w:customStyle="1" w:styleId="43D86BD174AE4092865B34BB76C941A05">
    <w:name w:val="43D86BD174AE4092865B34BB76C941A05"/>
    <w:rsid w:val="00297718"/>
    <w:pPr>
      <w:ind w:left="720"/>
      <w:contextualSpacing/>
    </w:pPr>
    <w:rPr>
      <w:rFonts w:eastAsiaTheme="minorHAnsi"/>
    </w:rPr>
  </w:style>
  <w:style w:type="paragraph" w:customStyle="1" w:styleId="9DBDEE000DFF4618B1E9B2AEC36E33705">
    <w:name w:val="9DBDEE000DFF4618B1E9B2AEC36E33705"/>
    <w:rsid w:val="00297718"/>
    <w:pPr>
      <w:ind w:left="720"/>
      <w:contextualSpacing/>
    </w:pPr>
    <w:rPr>
      <w:rFonts w:eastAsiaTheme="minorHAnsi"/>
    </w:rPr>
  </w:style>
  <w:style w:type="paragraph" w:customStyle="1" w:styleId="A541C41B11784BBF815691B91387D8665">
    <w:name w:val="A541C41B11784BBF815691B91387D8665"/>
    <w:rsid w:val="00297718"/>
    <w:pPr>
      <w:ind w:left="720"/>
      <w:contextualSpacing/>
    </w:pPr>
    <w:rPr>
      <w:rFonts w:eastAsiaTheme="minorHAnsi"/>
    </w:rPr>
  </w:style>
  <w:style w:type="paragraph" w:customStyle="1" w:styleId="A12F07EBFDD0466A91D19414991F7A262">
    <w:name w:val="A12F07EBFDD0466A91D19414991F7A262"/>
    <w:rsid w:val="00297718"/>
    <w:rPr>
      <w:rFonts w:eastAsiaTheme="minorHAnsi"/>
    </w:rPr>
  </w:style>
  <w:style w:type="paragraph" w:customStyle="1" w:styleId="C02EB323831B4188A026A97FD9E3386819">
    <w:name w:val="C02EB323831B4188A026A97FD9E3386819"/>
    <w:rsid w:val="00297718"/>
    <w:pPr>
      <w:ind w:left="720"/>
      <w:contextualSpacing/>
    </w:pPr>
    <w:rPr>
      <w:rFonts w:eastAsiaTheme="minorHAnsi"/>
    </w:rPr>
  </w:style>
  <w:style w:type="paragraph" w:customStyle="1" w:styleId="7A6778FFB07745F4B1A1791DA91DA12A19">
    <w:name w:val="7A6778FFB07745F4B1A1791DA91DA12A19"/>
    <w:rsid w:val="00297718"/>
    <w:pPr>
      <w:ind w:left="720"/>
      <w:contextualSpacing/>
    </w:pPr>
    <w:rPr>
      <w:rFonts w:eastAsiaTheme="minorHAnsi"/>
    </w:rPr>
  </w:style>
  <w:style w:type="paragraph" w:customStyle="1" w:styleId="2D3529FB8BC048659A926FE1F001CB4A2">
    <w:name w:val="2D3529FB8BC048659A926FE1F001CB4A2"/>
    <w:rsid w:val="00297718"/>
    <w:pPr>
      <w:ind w:left="720"/>
      <w:contextualSpacing/>
    </w:pPr>
    <w:rPr>
      <w:rFonts w:eastAsiaTheme="minorHAnsi"/>
    </w:rPr>
  </w:style>
  <w:style w:type="paragraph" w:customStyle="1" w:styleId="24E85F1DA3214D5A96AB10D73BB996D06">
    <w:name w:val="24E85F1DA3214D5A96AB10D73BB996D06"/>
    <w:rsid w:val="00297718"/>
    <w:pPr>
      <w:ind w:left="720"/>
      <w:contextualSpacing/>
    </w:pPr>
    <w:rPr>
      <w:rFonts w:eastAsiaTheme="minorHAnsi"/>
    </w:rPr>
  </w:style>
  <w:style w:type="paragraph" w:customStyle="1" w:styleId="3077ECBDCDA945E9AEB8E41929168F5F6">
    <w:name w:val="3077ECBDCDA945E9AEB8E41929168F5F6"/>
    <w:rsid w:val="00297718"/>
    <w:pPr>
      <w:ind w:left="720"/>
      <w:contextualSpacing/>
    </w:pPr>
    <w:rPr>
      <w:rFonts w:eastAsiaTheme="minorHAnsi"/>
    </w:rPr>
  </w:style>
  <w:style w:type="paragraph" w:customStyle="1" w:styleId="E73AE26984754EF1BC0BB72B1CC427756">
    <w:name w:val="E73AE26984754EF1BC0BB72B1CC427756"/>
    <w:rsid w:val="00297718"/>
    <w:pPr>
      <w:ind w:left="720"/>
      <w:contextualSpacing/>
    </w:pPr>
    <w:rPr>
      <w:rFonts w:eastAsiaTheme="minorHAnsi"/>
    </w:rPr>
  </w:style>
  <w:style w:type="paragraph" w:customStyle="1" w:styleId="31DE57133C2D4164A90E13F26690FF196">
    <w:name w:val="31DE57133C2D4164A90E13F26690FF196"/>
    <w:rsid w:val="00297718"/>
    <w:pPr>
      <w:ind w:left="720"/>
      <w:contextualSpacing/>
    </w:pPr>
    <w:rPr>
      <w:rFonts w:eastAsiaTheme="minorHAnsi"/>
    </w:rPr>
  </w:style>
  <w:style w:type="paragraph" w:customStyle="1" w:styleId="1CE35DC38C9246B6A77EF9F6EE52F1746">
    <w:name w:val="1CE35DC38C9246B6A77EF9F6EE52F1746"/>
    <w:rsid w:val="00297718"/>
    <w:pPr>
      <w:ind w:left="720"/>
      <w:contextualSpacing/>
    </w:pPr>
    <w:rPr>
      <w:rFonts w:eastAsiaTheme="minorHAnsi"/>
    </w:rPr>
  </w:style>
  <w:style w:type="paragraph" w:customStyle="1" w:styleId="5B97342CC6804A288D04F3AB9382DF146">
    <w:name w:val="5B97342CC6804A288D04F3AB9382DF146"/>
    <w:rsid w:val="00297718"/>
    <w:pPr>
      <w:ind w:left="720"/>
      <w:contextualSpacing/>
    </w:pPr>
    <w:rPr>
      <w:rFonts w:eastAsiaTheme="minorHAnsi"/>
    </w:rPr>
  </w:style>
  <w:style w:type="paragraph" w:customStyle="1" w:styleId="0EB10ADB576F4E66B0B047444156E15E6">
    <w:name w:val="0EB10ADB576F4E66B0B047444156E15E6"/>
    <w:rsid w:val="00297718"/>
    <w:pPr>
      <w:ind w:left="720"/>
      <w:contextualSpacing/>
    </w:pPr>
    <w:rPr>
      <w:rFonts w:eastAsiaTheme="minorHAnsi"/>
    </w:rPr>
  </w:style>
  <w:style w:type="paragraph" w:customStyle="1" w:styleId="43D86BD174AE4092865B34BB76C941A06">
    <w:name w:val="43D86BD174AE4092865B34BB76C941A06"/>
    <w:rsid w:val="00297718"/>
    <w:pPr>
      <w:ind w:left="720"/>
      <w:contextualSpacing/>
    </w:pPr>
    <w:rPr>
      <w:rFonts w:eastAsiaTheme="minorHAnsi"/>
    </w:rPr>
  </w:style>
  <w:style w:type="paragraph" w:customStyle="1" w:styleId="9DBDEE000DFF4618B1E9B2AEC36E33706">
    <w:name w:val="9DBDEE000DFF4618B1E9B2AEC36E33706"/>
    <w:rsid w:val="00297718"/>
    <w:pPr>
      <w:ind w:left="720"/>
      <w:contextualSpacing/>
    </w:pPr>
    <w:rPr>
      <w:rFonts w:eastAsiaTheme="minorHAnsi"/>
    </w:rPr>
  </w:style>
  <w:style w:type="paragraph" w:customStyle="1" w:styleId="A541C41B11784BBF815691B91387D8666">
    <w:name w:val="A541C41B11784BBF815691B91387D8666"/>
    <w:rsid w:val="00297718"/>
    <w:pPr>
      <w:ind w:left="720"/>
      <w:contextualSpacing/>
    </w:pPr>
    <w:rPr>
      <w:rFonts w:eastAsiaTheme="minorHAnsi"/>
    </w:rPr>
  </w:style>
  <w:style w:type="paragraph" w:customStyle="1" w:styleId="A12F07EBFDD0466A91D19414991F7A263">
    <w:name w:val="A12F07EBFDD0466A91D19414991F7A263"/>
    <w:rsid w:val="00297718"/>
    <w:rPr>
      <w:rFonts w:eastAsiaTheme="minorHAnsi"/>
    </w:rPr>
  </w:style>
  <w:style w:type="paragraph" w:customStyle="1" w:styleId="C02EB323831B4188A026A97FD9E3386820">
    <w:name w:val="C02EB323831B4188A026A97FD9E3386820"/>
    <w:rsid w:val="00297718"/>
    <w:pPr>
      <w:ind w:left="720"/>
      <w:contextualSpacing/>
    </w:pPr>
    <w:rPr>
      <w:rFonts w:eastAsiaTheme="minorHAnsi"/>
    </w:rPr>
  </w:style>
  <w:style w:type="paragraph" w:customStyle="1" w:styleId="7A6778FFB07745F4B1A1791DA91DA12A20">
    <w:name w:val="7A6778FFB07745F4B1A1791DA91DA12A20"/>
    <w:rsid w:val="00297718"/>
    <w:pPr>
      <w:ind w:left="720"/>
      <w:contextualSpacing/>
    </w:pPr>
    <w:rPr>
      <w:rFonts w:eastAsiaTheme="minorHAnsi"/>
    </w:rPr>
  </w:style>
  <w:style w:type="paragraph" w:customStyle="1" w:styleId="2D3529FB8BC048659A926FE1F001CB4A3">
    <w:name w:val="2D3529FB8BC048659A926FE1F001CB4A3"/>
    <w:rsid w:val="00297718"/>
    <w:pPr>
      <w:ind w:left="720"/>
      <w:contextualSpacing/>
    </w:pPr>
    <w:rPr>
      <w:rFonts w:eastAsiaTheme="minorHAnsi"/>
    </w:rPr>
  </w:style>
  <w:style w:type="paragraph" w:customStyle="1" w:styleId="4346DF0C0A91486CAD3B24BB753B109C">
    <w:name w:val="4346DF0C0A91486CAD3B24BB753B109C"/>
    <w:rsid w:val="00297718"/>
  </w:style>
  <w:style w:type="paragraph" w:customStyle="1" w:styleId="8C27B90EFC8A40FCBEAC2131896F2385">
    <w:name w:val="8C27B90EFC8A40FCBEAC2131896F2385"/>
    <w:rsid w:val="00297718"/>
  </w:style>
  <w:style w:type="paragraph" w:customStyle="1" w:styleId="24E85F1DA3214D5A96AB10D73BB996D07">
    <w:name w:val="24E85F1DA3214D5A96AB10D73BB996D07"/>
    <w:rsid w:val="00297718"/>
    <w:pPr>
      <w:ind w:left="720"/>
      <w:contextualSpacing/>
    </w:pPr>
    <w:rPr>
      <w:rFonts w:eastAsiaTheme="minorHAnsi"/>
    </w:rPr>
  </w:style>
  <w:style w:type="paragraph" w:customStyle="1" w:styleId="3077ECBDCDA945E9AEB8E41929168F5F7">
    <w:name w:val="3077ECBDCDA945E9AEB8E41929168F5F7"/>
    <w:rsid w:val="00297718"/>
    <w:pPr>
      <w:ind w:left="720"/>
      <w:contextualSpacing/>
    </w:pPr>
    <w:rPr>
      <w:rFonts w:eastAsiaTheme="minorHAnsi"/>
    </w:rPr>
  </w:style>
  <w:style w:type="paragraph" w:customStyle="1" w:styleId="E73AE26984754EF1BC0BB72B1CC427757">
    <w:name w:val="E73AE26984754EF1BC0BB72B1CC427757"/>
    <w:rsid w:val="00297718"/>
    <w:pPr>
      <w:ind w:left="720"/>
      <w:contextualSpacing/>
    </w:pPr>
    <w:rPr>
      <w:rFonts w:eastAsiaTheme="minorHAnsi"/>
    </w:rPr>
  </w:style>
  <w:style w:type="paragraph" w:customStyle="1" w:styleId="31DE57133C2D4164A90E13F26690FF197">
    <w:name w:val="31DE57133C2D4164A90E13F26690FF197"/>
    <w:rsid w:val="00297718"/>
    <w:pPr>
      <w:ind w:left="720"/>
      <w:contextualSpacing/>
    </w:pPr>
    <w:rPr>
      <w:rFonts w:eastAsiaTheme="minorHAnsi"/>
    </w:rPr>
  </w:style>
  <w:style w:type="paragraph" w:customStyle="1" w:styleId="1CE35DC38C9246B6A77EF9F6EE52F1747">
    <w:name w:val="1CE35DC38C9246B6A77EF9F6EE52F1747"/>
    <w:rsid w:val="00297718"/>
    <w:pPr>
      <w:ind w:left="720"/>
      <w:contextualSpacing/>
    </w:pPr>
    <w:rPr>
      <w:rFonts w:eastAsiaTheme="minorHAnsi"/>
    </w:rPr>
  </w:style>
  <w:style w:type="paragraph" w:customStyle="1" w:styleId="5B97342CC6804A288D04F3AB9382DF147">
    <w:name w:val="5B97342CC6804A288D04F3AB9382DF147"/>
    <w:rsid w:val="00297718"/>
    <w:pPr>
      <w:ind w:left="720"/>
      <w:contextualSpacing/>
    </w:pPr>
    <w:rPr>
      <w:rFonts w:eastAsiaTheme="minorHAnsi"/>
    </w:rPr>
  </w:style>
  <w:style w:type="paragraph" w:customStyle="1" w:styleId="0EB10ADB576F4E66B0B047444156E15E7">
    <w:name w:val="0EB10ADB576F4E66B0B047444156E15E7"/>
    <w:rsid w:val="00297718"/>
    <w:pPr>
      <w:ind w:left="720"/>
      <w:contextualSpacing/>
    </w:pPr>
    <w:rPr>
      <w:rFonts w:eastAsiaTheme="minorHAnsi"/>
    </w:rPr>
  </w:style>
  <w:style w:type="paragraph" w:customStyle="1" w:styleId="43D86BD174AE4092865B34BB76C941A07">
    <w:name w:val="43D86BD174AE4092865B34BB76C941A07"/>
    <w:rsid w:val="00297718"/>
    <w:pPr>
      <w:ind w:left="720"/>
      <w:contextualSpacing/>
    </w:pPr>
    <w:rPr>
      <w:rFonts w:eastAsiaTheme="minorHAnsi"/>
    </w:rPr>
  </w:style>
  <w:style w:type="paragraph" w:customStyle="1" w:styleId="9DBDEE000DFF4618B1E9B2AEC36E33707">
    <w:name w:val="9DBDEE000DFF4618B1E9B2AEC36E33707"/>
    <w:rsid w:val="00297718"/>
    <w:pPr>
      <w:ind w:left="720"/>
      <w:contextualSpacing/>
    </w:pPr>
    <w:rPr>
      <w:rFonts w:eastAsiaTheme="minorHAnsi"/>
    </w:rPr>
  </w:style>
  <w:style w:type="paragraph" w:customStyle="1" w:styleId="A541C41B11784BBF815691B91387D8667">
    <w:name w:val="A541C41B11784BBF815691B91387D8667"/>
    <w:rsid w:val="00297718"/>
    <w:pPr>
      <w:ind w:left="720"/>
      <w:contextualSpacing/>
    </w:pPr>
    <w:rPr>
      <w:rFonts w:eastAsiaTheme="minorHAnsi"/>
    </w:rPr>
  </w:style>
  <w:style w:type="paragraph" w:customStyle="1" w:styleId="A12F07EBFDD0466A91D19414991F7A264">
    <w:name w:val="A12F07EBFDD0466A91D19414991F7A264"/>
    <w:rsid w:val="00297718"/>
    <w:rPr>
      <w:rFonts w:eastAsiaTheme="minorHAnsi"/>
    </w:rPr>
  </w:style>
  <w:style w:type="paragraph" w:customStyle="1" w:styleId="4346DF0C0A91486CAD3B24BB753B109C1">
    <w:name w:val="4346DF0C0A91486CAD3B24BB753B109C1"/>
    <w:rsid w:val="00297718"/>
    <w:pPr>
      <w:ind w:left="720"/>
      <w:contextualSpacing/>
    </w:pPr>
    <w:rPr>
      <w:rFonts w:eastAsiaTheme="minorHAnsi"/>
    </w:rPr>
  </w:style>
  <w:style w:type="paragraph" w:customStyle="1" w:styleId="7A6778FFB07745F4B1A1791DA91DA12A21">
    <w:name w:val="7A6778FFB07745F4B1A1791DA91DA12A21"/>
    <w:rsid w:val="00297718"/>
    <w:pPr>
      <w:ind w:left="720"/>
      <w:contextualSpacing/>
    </w:pPr>
    <w:rPr>
      <w:rFonts w:eastAsiaTheme="minorHAnsi"/>
    </w:rPr>
  </w:style>
  <w:style w:type="paragraph" w:customStyle="1" w:styleId="8C27B90EFC8A40FCBEAC2131896F23851">
    <w:name w:val="8C27B90EFC8A40FCBEAC2131896F23851"/>
    <w:rsid w:val="00297718"/>
    <w:pPr>
      <w:ind w:left="720"/>
      <w:contextualSpacing/>
    </w:pPr>
    <w:rPr>
      <w:rFonts w:eastAsiaTheme="minorHAnsi"/>
    </w:rPr>
  </w:style>
  <w:style w:type="paragraph" w:customStyle="1" w:styleId="24E85F1DA3214D5A96AB10D73BB996D08">
    <w:name w:val="24E85F1DA3214D5A96AB10D73BB996D08"/>
    <w:rsid w:val="00297718"/>
    <w:pPr>
      <w:ind w:left="720"/>
      <w:contextualSpacing/>
    </w:pPr>
    <w:rPr>
      <w:rFonts w:eastAsiaTheme="minorHAnsi"/>
    </w:rPr>
  </w:style>
  <w:style w:type="paragraph" w:customStyle="1" w:styleId="3077ECBDCDA945E9AEB8E41929168F5F8">
    <w:name w:val="3077ECBDCDA945E9AEB8E41929168F5F8"/>
    <w:rsid w:val="00297718"/>
    <w:pPr>
      <w:ind w:left="720"/>
      <w:contextualSpacing/>
    </w:pPr>
    <w:rPr>
      <w:rFonts w:eastAsiaTheme="minorHAnsi"/>
    </w:rPr>
  </w:style>
  <w:style w:type="paragraph" w:customStyle="1" w:styleId="E73AE26984754EF1BC0BB72B1CC427758">
    <w:name w:val="E73AE26984754EF1BC0BB72B1CC427758"/>
    <w:rsid w:val="00297718"/>
    <w:pPr>
      <w:ind w:left="720"/>
      <w:contextualSpacing/>
    </w:pPr>
    <w:rPr>
      <w:rFonts w:eastAsiaTheme="minorHAnsi"/>
    </w:rPr>
  </w:style>
  <w:style w:type="paragraph" w:customStyle="1" w:styleId="31DE57133C2D4164A90E13F26690FF198">
    <w:name w:val="31DE57133C2D4164A90E13F26690FF198"/>
    <w:rsid w:val="00297718"/>
    <w:pPr>
      <w:ind w:left="720"/>
      <w:contextualSpacing/>
    </w:pPr>
    <w:rPr>
      <w:rFonts w:eastAsiaTheme="minorHAnsi"/>
    </w:rPr>
  </w:style>
  <w:style w:type="paragraph" w:customStyle="1" w:styleId="1CE35DC38C9246B6A77EF9F6EE52F1748">
    <w:name w:val="1CE35DC38C9246B6A77EF9F6EE52F1748"/>
    <w:rsid w:val="00297718"/>
    <w:pPr>
      <w:ind w:left="720"/>
      <w:contextualSpacing/>
    </w:pPr>
    <w:rPr>
      <w:rFonts w:eastAsiaTheme="minorHAnsi"/>
    </w:rPr>
  </w:style>
  <w:style w:type="paragraph" w:customStyle="1" w:styleId="5B97342CC6804A288D04F3AB9382DF148">
    <w:name w:val="5B97342CC6804A288D04F3AB9382DF148"/>
    <w:rsid w:val="00297718"/>
    <w:pPr>
      <w:ind w:left="720"/>
      <w:contextualSpacing/>
    </w:pPr>
    <w:rPr>
      <w:rFonts w:eastAsiaTheme="minorHAnsi"/>
    </w:rPr>
  </w:style>
  <w:style w:type="paragraph" w:customStyle="1" w:styleId="0EB10ADB576F4E66B0B047444156E15E8">
    <w:name w:val="0EB10ADB576F4E66B0B047444156E15E8"/>
    <w:rsid w:val="00297718"/>
    <w:pPr>
      <w:ind w:left="720"/>
      <w:contextualSpacing/>
    </w:pPr>
    <w:rPr>
      <w:rFonts w:eastAsiaTheme="minorHAnsi"/>
    </w:rPr>
  </w:style>
  <w:style w:type="paragraph" w:customStyle="1" w:styleId="43D86BD174AE4092865B34BB76C941A08">
    <w:name w:val="43D86BD174AE4092865B34BB76C941A08"/>
    <w:rsid w:val="00297718"/>
    <w:pPr>
      <w:ind w:left="720"/>
      <w:contextualSpacing/>
    </w:pPr>
    <w:rPr>
      <w:rFonts w:eastAsiaTheme="minorHAnsi"/>
    </w:rPr>
  </w:style>
  <w:style w:type="paragraph" w:customStyle="1" w:styleId="9DBDEE000DFF4618B1E9B2AEC36E33708">
    <w:name w:val="9DBDEE000DFF4618B1E9B2AEC36E33708"/>
    <w:rsid w:val="00297718"/>
    <w:pPr>
      <w:ind w:left="720"/>
      <w:contextualSpacing/>
    </w:pPr>
    <w:rPr>
      <w:rFonts w:eastAsiaTheme="minorHAnsi"/>
    </w:rPr>
  </w:style>
  <w:style w:type="paragraph" w:customStyle="1" w:styleId="A541C41B11784BBF815691B91387D8668">
    <w:name w:val="A541C41B11784BBF815691B91387D8668"/>
    <w:rsid w:val="00297718"/>
    <w:pPr>
      <w:ind w:left="720"/>
      <w:contextualSpacing/>
    </w:pPr>
    <w:rPr>
      <w:rFonts w:eastAsiaTheme="minorHAnsi"/>
    </w:rPr>
  </w:style>
  <w:style w:type="paragraph" w:customStyle="1" w:styleId="A12F07EBFDD0466A91D19414991F7A265">
    <w:name w:val="A12F07EBFDD0466A91D19414991F7A265"/>
    <w:rsid w:val="00297718"/>
    <w:rPr>
      <w:rFonts w:eastAsiaTheme="minorHAnsi"/>
    </w:rPr>
  </w:style>
  <w:style w:type="paragraph" w:customStyle="1" w:styleId="4346DF0C0A91486CAD3B24BB753B109C2">
    <w:name w:val="4346DF0C0A91486CAD3B24BB753B109C2"/>
    <w:rsid w:val="00297718"/>
    <w:pPr>
      <w:ind w:left="720"/>
      <w:contextualSpacing/>
    </w:pPr>
    <w:rPr>
      <w:rFonts w:eastAsiaTheme="minorHAnsi"/>
    </w:rPr>
  </w:style>
  <w:style w:type="paragraph" w:customStyle="1" w:styleId="7A6778FFB07745F4B1A1791DA91DA12A22">
    <w:name w:val="7A6778FFB07745F4B1A1791DA91DA12A22"/>
    <w:rsid w:val="00297718"/>
    <w:pPr>
      <w:ind w:left="720"/>
      <w:contextualSpacing/>
    </w:pPr>
    <w:rPr>
      <w:rFonts w:eastAsiaTheme="minorHAnsi"/>
    </w:rPr>
  </w:style>
  <w:style w:type="paragraph" w:customStyle="1" w:styleId="8C27B90EFC8A40FCBEAC2131896F23852">
    <w:name w:val="8C27B90EFC8A40FCBEAC2131896F23852"/>
    <w:rsid w:val="00297718"/>
    <w:pPr>
      <w:ind w:left="720"/>
      <w:contextualSpacing/>
    </w:pPr>
    <w:rPr>
      <w:rFonts w:eastAsiaTheme="minorHAnsi"/>
    </w:rPr>
  </w:style>
  <w:style w:type="paragraph" w:customStyle="1" w:styleId="24E85F1DA3214D5A96AB10D73BB996D09">
    <w:name w:val="24E85F1DA3214D5A96AB10D73BB996D09"/>
    <w:rsid w:val="00297718"/>
    <w:pPr>
      <w:ind w:left="720"/>
      <w:contextualSpacing/>
    </w:pPr>
    <w:rPr>
      <w:rFonts w:eastAsiaTheme="minorHAnsi"/>
    </w:rPr>
  </w:style>
  <w:style w:type="paragraph" w:customStyle="1" w:styleId="3077ECBDCDA945E9AEB8E41929168F5F9">
    <w:name w:val="3077ECBDCDA945E9AEB8E41929168F5F9"/>
    <w:rsid w:val="00297718"/>
    <w:pPr>
      <w:ind w:left="720"/>
      <w:contextualSpacing/>
    </w:pPr>
    <w:rPr>
      <w:rFonts w:eastAsiaTheme="minorHAnsi"/>
    </w:rPr>
  </w:style>
  <w:style w:type="paragraph" w:customStyle="1" w:styleId="E73AE26984754EF1BC0BB72B1CC427759">
    <w:name w:val="E73AE26984754EF1BC0BB72B1CC427759"/>
    <w:rsid w:val="00297718"/>
    <w:pPr>
      <w:ind w:left="720"/>
      <w:contextualSpacing/>
    </w:pPr>
    <w:rPr>
      <w:rFonts w:eastAsiaTheme="minorHAnsi"/>
    </w:rPr>
  </w:style>
  <w:style w:type="paragraph" w:customStyle="1" w:styleId="31DE57133C2D4164A90E13F26690FF199">
    <w:name w:val="31DE57133C2D4164A90E13F26690FF199"/>
    <w:rsid w:val="00297718"/>
    <w:pPr>
      <w:ind w:left="720"/>
      <w:contextualSpacing/>
    </w:pPr>
    <w:rPr>
      <w:rFonts w:eastAsiaTheme="minorHAnsi"/>
    </w:rPr>
  </w:style>
  <w:style w:type="paragraph" w:customStyle="1" w:styleId="1CE35DC38C9246B6A77EF9F6EE52F1749">
    <w:name w:val="1CE35DC38C9246B6A77EF9F6EE52F1749"/>
    <w:rsid w:val="00297718"/>
    <w:pPr>
      <w:ind w:left="720"/>
      <w:contextualSpacing/>
    </w:pPr>
    <w:rPr>
      <w:rFonts w:eastAsiaTheme="minorHAnsi"/>
    </w:rPr>
  </w:style>
  <w:style w:type="paragraph" w:customStyle="1" w:styleId="5B97342CC6804A288D04F3AB9382DF149">
    <w:name w:val="5B97342CC6804A288D04F3AB9382DF149"/>
    <w:rsid w:val="00297718"/>
    <w:pPr>
      <w:ind w:left="720"/>
      <w:contextualSpacing/>
    </w:pPr>
    <w:rPr>
      <w:rFonts w:eastAsiaTheme="minorHAnsi"/>
    </w:rPr>
  </w:style>
  <w:style w:type="paragraph" w:customStyle="1" w:styleId="0EB10ADB576F4E66B0B047444156E15E9">
    <w:name w:val="0EB10ADB576F4E66B0B047444156E15E9"/>
    <w:rsid w:val="00297718"/>
    <w:pPr>
      <w:ind w:left="720"/>
      <w:contextualSpacing/>
    </w:pPr>
    <w:rPr>
      <w:rFonts w:eastAsiaTheme="minorHAnsi"/>
    </w:rPr>
  </w:style>
  <w:style w:type="paragraph" w:customStyle="1" w:styleId="43D86BD174AE4092865B34BB76C941A09">
    <w:name w:val="43D86BD174AE4092865B34BB76C941A09"/>
    <w:rsid w:val="00297718"/>
    <w:pPr>
      <w:ind w:left="720"/>
      <w:contextualSpacing/>
    </w:pPr>
    <w:rPr>
      <w:rFonts w:eastAsiaTheme="minorHAnsi"/>
    </w:rPr>
  </w:style>
  <w:style w:type="paragraph" w:customStyle="1" w:styleId="9DBDEE000DFF4618B1E9B2AEC36E33709">
    <w:name w:val="9DBDEE000DFF4618B1E9B2AEC36E33709"/>
    <w:rsid w:val="00297718"/>
    <w:pPr>
      <w:ind w:left="720"/>
      <w:contextualSpacing/>
    </w:pPr>
    <w:rPr>
      <w:rFonts w:eastAsiaTheme="minorHAnsi"/>
    </w:rPr>
  </w:style>
  <w:style w:type="paragraph" w:customStyle="1" w:styleId="A541C41B11784BBF815691B91387D8669">
    <w:name w:val="A541C41B11784BBF815691B91387D8669"/>
    <w:rsid w:val="00297718"/>
    <w:pPr>
      <w:ind w:left="720"/>
      <w:contextualSpacing/>
    </w:pPr>
    <w:rPr>
      <w:rFonts w:eastAsiaTheme="minorHAnsi"/>
    </w:rPr>
  </w:style>
  <w:style w:type="paragraph" w:customStyle="1" w:styleId="A12F07EBFDD0466A91D19414991F7A266">
    <w:name w:val="A12F07EBFDD0466A91D19414991F7A266"/>
    <w:rsid w:val="00297718"/>
    <w:rPr>
      <w:rFonts w:eastAsiaTheme="minorHAnsi"/>
    </w:rPr>
  </w:style>
  <w:style w:type="paragraph" w:customStyle="1" w:styleId="4346DF0C0A91486CAD3B24BB753B109C3">
    <w:name w:val="4346DF0C0A91486CAD3B24BB753B109C3"/>
    <w:rsid w:val="00297718"/>
    <w:pPr>
      <w:ind w:left="720"/>
      <w:contextualSpacing/>
    </w:pPr>
    <w:rPr>
      <w:rFonts w:eastAsiaTheme="minorHAnsi"/>
    </w:rPr>
  </w:style>
  <w:style w:type="paragraph" w:customStyle="1" w:styleId="7A6778FFB07745F4B1A1791DA91DA12A23">
    <w:name w:val="7A6778FFB07745F4B1A1791DA91DA12A23"/>
    <w:rsid w:val="00297718"/>
    <w:pPr>
      <w:ind w:left="720"/>
      <w:contextualSpacing/>
    </w:pPr>
    <w:rPr>
      <w:rFonts w:eastAsiaTheme="minorHAnsi"/>
    </w:rPr>
  </w:style>
  <w:style w:type="paragraph" w:customStyle="1" w:styleId="8C27B90EFC8A40FCBEAC2131896F23853">
    <w:name w:val="8C27B90EFC8A40FCBEAC2131896F23853"/>
    <w:rsid w:val="00297718"/>
    <w:pPr>
      <w:ind w:left="720"/>
      <w:contextualSpacing/>
    </w:pPr>
    <w:rPr>
      <w:rFonts w:eastAsiaTheme="minorHAnsi"/>
    </w:rPr>
  </w:style>
  <w:style w:type="paragraph" w:customStyle="1" w:styleId="24E85F1DA3214D5A96AB10D73BB996D010">
    <w:name w:val="24E85F1DA3214D5A96AB10D73BB996D010"/>
    <w:rsid w:val="00130ADF"/>
    <w:pPr>
      <w:ind w:left="720"/>
      <w:contextualSpacing/>
    </w:pPr>
    <w:rPr>
      <w:rFonts w:eastAsiaTheme="minorHAnsi"/>
    </w:rPr>
  </w:style>
  <w:style w:type="paragraph" w:customStyle="1" w:styleId="3077ECBDCDA945E9AEB8E41929168F5F10">
    <w:name w:val="3077ECBDCDA945E9AEB8E41929168F5F10"/>
    <w:rsid w:val="00130ADF"/>
    <w:pPr>
      <w:ind w:left="720"/>
      <w:contextualSpacing/>
    </w:pPr>
    <w:rPr>
      <w:rFonts w:eastAsiaTheme="minorHAnsi"/>
    </w:rPr>
  </w:style>
  <w:style w:type="paragraph" w:customStyle="1" w:styleId="E73AE26984754EF1BC0BB72B1CC4277510">
    <w:name w:val="E73AE26984754EF1BC0BB72B1CC4277510"/>
    <w:rsid w:val="00130ADF"/>
    <w:pPr>
      <w:ind w:left="720"/>
      <w:contextualSpacing/>
    </w:pPr>
    <w:rPr>
      <w:rFonts w:eastAsiaTheme="minorHAnsi"/>
    </w:rPr>
  </w:style>
  <w:style w:type="paragraph" w:customStyle="1" w:styleId="31DE57133C2D4164A90E13F26690FF1910">
    <w:name w:val="31DE57133C2D4164A90E13F26690FF1910"/>
    <w:rsid w:val="00130ADF"/>
    <w:pPr>
      <w:ind w:left="720"/>
      <w:contextualSpacing/>
    </w:pPr>
    <w:rPr>
      <w:rFonts w:eastAsiaTheme="minorHAnsi"/>
    </w:rPr>
  </w:style>
  <w:style w:type="paragraph" w:customStyle="1" w:styleId="1CE35DC38C9246B6A77EF9F6EE52F17410">
    <w:name w:val="1CE35DC38C9246B6A77EF9F6EE52F17410"/>
    <w:rsid w:val="00130ADF"/>
    <w:pPr>
      <w:ind w:left="720"/>
      <w:contextualSpacing/>
    </w:pPr>
    <w:rPr>
      <w:rFonts w:eastAsiaTheme="minorHAnsi"/>
    </w:rPr>
  </w:style>
  <w:style w:type="paragraph" w:customStyle="1" w:styleId="5B97342CC6804A288D04F3AB9382DF1410">
    <w:name w:val="5B97342CC6804A288D04F3AB9382DF1410"/>
    <w:rsid w:val="00130ADF"/>
    <w:pPr>
      <w:ind w:left="720"/>
      <w:contextualSpacing/>
    </w:pPr>
    <w:rPr>
      <w:rFonts w:eastAsiaTheme="minorHAnsi"/>
    </w:rPr>
  </w:style>
  <w:style w:type="paragraph" w:customStyle="1" w:styleId="0EB10ADB576F4E66B0B047444156E15E10">
    <w:name w:val="0EB10ADB576F4E66B0B047444156E15E10"/>
    <w:rsid w:val="00130ADF"/>
    <w:pPr>
      <w:ind w:left="720"/>
      <w:contextualSpacing/>
    </w:pPr>
    <w:rPr>
      <w:rFonts w:eastAsiaTheme="minorHAnsi"/>
    </w:rPr>
  </w:style>
  <w:style w:type="paragraph" w:customStyle="1" w:styleId="43D86BD174AE4092865B34BB76C941A010">
    <w:name w:val="43D86BD174AE4092865B34BB76C941A010"/>
    <w:rsid w:val="00130ADF"/>
    <w:pPr>
      <w:ind w:left="720"/>
      <w:contextualSpacing/>
    </w:pPr>
    <w:rPr>
      <w:rFonts w:eastAsiaTheme="minorHAnsi"/>
    </w:rPr>
  </w:style>
  <w:style w:type="paragraph" w:customStyle="1" w:styleId="9DBDEE000DFF4618B1E9B2AEC36E337010">
    <w:name w:val="9DBDEE000DFF4618B1E9B2AEC36E337010"/>
    <w:rsid w:val="00130ADF"/>
    <w:pPr>
      <w:ind w:left="720"/>
      <w:contextualSpacing/>
    </w:pPr>
    <w:rPr>
      <w:rFonts w:eastAsiaTheme="minorHAnsi"/>
    </w:rPr>
  </w:style>
  <w:style w:type="paragraph" w:customStyle="1" w:styleId="A541C41B11784BBF815691B91387D86610">
    <w:name w:val="A541C41B11784BBF815691B91387D86610"/>
    <w:rsid w:val="00130ADF"/>
    <w:pPr>
      <w:ind w:left="720"/>
      <w:contextualSpacing/>
    </w:pPr>
    <w:rPr>
      <w:rFonts w:eastAsiaTheme="minorHAnsi"/>
    </w:rPr>
  </w:style>
  <w:style w:type="paragraph" w:customStyle="1" w:styleId="A12F07EBFDD0466A91D19414991F7A267">
    <w:name w:val="A12F07EBFDD0466A91D19414991F7A267"/>
    <w:rsid w:val="00130ADF"/>
    <w:rPr>
      <w:rFonts w:eastAsiaTheme="minorHAnsi"/>
    </w:rPr>
  </w:style>
  <w:style w:type="paragraph" w:customStyle="1" w:styleId="4346DF0C0A91486CAD3B24BB753B109C4">
    <w:name w:val="4346DF0C0A91486CAD3B24BB753B109C4"/>
    <w:rsid w:val="00130ADF"/>
    <w:pPr>
      <w:ind w:left="720"/>
      <w:contextualSpacing/>
    </w:pPr>
    <w:rPr>
      <w:rFonts w:eastAsiaTheme="minorHAnsi"/>
    </w:rPr>
  </w:style>
  <w:style w:type="paragraph" w:customStyle="1" w:styleId="7A6778FFB07745F4B1A1791DA91DA12A24">
    <w:name w:val="7A6778FFB07745F4B1A1791DA91DA12A24"/>
    <w:rsid w:val="00130ADF"/>
    <w:pPr>
      <w:ind w:left="720"/>
      <w:contextualSpacing/>
    </w:pPr>
    <w:rPr>
      <w:rFonts w:eastAsiaTheme="minorHAnsi"/>
    </w:rPr>
  </w:style>
  <w:style w:type="paragraph" w:customStyle="1" w:styleId="8C27B90EFC8A40FCBEAC2131896F23854">
    <w:name w:val="8C27B90EFC8A40FCBEAC2131896F23854"/>
    <w:rsid w:val="00130ADF"/>
    <w:pPr>
      <w:ind w:left="720"/>
      <w:contextualSpacing/>
    </w:pPr>
    <w:rPr>
      <w:rFonts w:eastAsiaTheme="minorHAnsi"/>
    </w:rPr>
  </w:style>
  <w:style w:type="paragraph" w:customStyle="1" w:styleId="24E85F1DA3214D5A96AB10D73BB996D011">
    <w:name w:val="24E85F1DA3214D5A96AB10D73BB996D011"/>
    <w:rsid w:val="006B541D"/>
    <w:pPr>
      <w:ind w:left="720"/>
      <w:contextualSpacing/>
    </w:pPr>
    <w:rPr>
      <w:rFonts w:eastAsiaTheme="minorHAnsi"/>
    </w:rPr>
  </w:style>
  <w:style w:type="paragraph" w:customStyle="1" w:styleId="3077ECBDCDA945E9AEB8E41929168F5F11">
    <w:name w:val="3077ECBDCDA945E9AEB8E41929168F5F11"/>
    <w:rsid w:val="006B541D"/>
    <w:pPr>
      <w:ind w:left="720"/>
      <w:contextualSpacing/>
    </w:pPr>
    <w:rPr>
      <w:rFonts w:eastAsiaTheme="minorHAnsi"/>
    </w:rPr>
  </w:style>
  <w:style w:type="paragraph" w:customStyle="1" w:styleId="E73AE26984754EF1BC0BB72B1CC4277511">
    <w:name w:val="E73AE26984754EF1BC0BB72B1CC4277511"/>
    <w:rsid w:val="006B541D"/>
    <w:pPr>
      <w:ind w:left="720"/>
      <w:contextualSpacing/>
    </w:pPr>
    <w:rPr>
      <w:rFonts w:eastAsiaTheme="minorHAnsi"/>
    </w:rPr>
  </w:style>
  <w:style w:type="paragraph" w:customStyle="1" w:styleId="31DE57133C2D4164A90E13F26690FF1911">
    <w:name w:val="31DE57133C2D4164A90E13F26690FF1911"/>
    <w:rsid w:val="006B541D"/>
    <w:pPr>
      <w:ind w:left="720"/>
      <w:contextualSpacing/>
    </w:pPr>
    <w:rPr>
      <w:rFonts w:eastAsiaTheme="minorHAnsi"/>
    </w:rPr>
  </w:style>
  <w:style w:type="paragraph" w:customStyle="1" w:styleId="1CE35DC38C9246B6A77EF9F6EE52F17411">
    <w:name w:val="1CE35DC38C9246B6A77EF9F6EE52F17411"/>
    <w:rsid w:val="006B541D"/>
    <w:pPr>
      <w:ind w:left="720"/>
      <w:contextualSpacing/>
    </w:pPr>
    <w:rPr>
      <w:rFonts w:eastAsiaTheme="minorHAnsi"/>
    </w:rPr>
  </w:style>
  <w:style w:type="paragraph" w:customStyle="1" w:styleId="5B97342CC6804A288D04F3AB9382DF1411">
    <w:name w:val="5B97342CC6804A288D04F3AB9382DF1411"/>
    <w:rsid w:val="006B541D"/>
    <w:pPr>
      <w:ind w:left="720"/>
      <w:contextualSpacing/>
    </w:pPr>
    <w:rPr>
      <w:rFonts w:eastAsiaTheme="minorHAnsi"/>
    </w:rPr>
  </w:style>
  <w:style w:type="paragraph" w:customStyle="1" w:styleId="0EB10ADB576F4E66B0B047444156E15E11">
    <w:name w:val="0EB10ADB576F4E66B0B047444156E15E11"/>
    <w:rsid w:val="006B541D"/>
    <w:pPr>
      <w:ind w:left="720"/>
      <w:contextualSpacing/>
    </w:pPr>
    <w:rPr>
      <w:rFonts w:eastAsiaTheme="minorHAnsi"/>
    </w:rPr>
  </w:style>
  <w:style w:type="paragraph" w:customStyle="1" w:styleId="43D86BD174AE4092865B34BB76C941A011">
    <w:name w:val="43D86BD174AE4092865B34BB76C941A011"/>
    <w:rsid w:val="006B541D"/>
    <w:pPr>
      <w:ind w:left="720"/>
      <w:contextualSpacing/>
    </w:pPr>
    <w:rPr>
      <w:rFonts w:eastAsiaTheme="minorHAnsi"/>
    </w:rPr>
  </w:style>
  <w:style w:type="paragraph" w:customStyle="1" w:styleId="9DBDEE000DFF4618B1E9B2AEC36E337011">
    <w:name w:val="9DBDEE000DFF4618B1E9B2AEC36E337011"/>
    <w:rsid w:val="006B541D"/>
    <w:pPr>
      <w:ind w:left="720"/>
      <w:contextualSpacing/>
    </w:pPr>
    <w:rPr>
      <w:rFonts w:eastAsiaTheme="minorHAnsi"/>
    </w:rPr>
  </w:style>
  <w:style w:type="paragraph" w:customStyle="1" w:styleId="A541C41B11784BBF815691B91387D86611">
    <w:name w:val="A541C41B11784BBF815691B91387D86611"/>
    <w:rsid w:val="006B541D"/>
    <w:pPr>
      <w:ind w:left="720"/>
      <w:contextualSpacing/>
    </w:pPr>
    <w:rPr>
      <w:rFonts w:eastAsiaTheme="minorHAnsi"/>
    </w:rPr>
  </w:style>
  <w:style w:type="paragraph" w:customStyle="1" w:styleId="A12F07EBFDD0466A91D19414991F7A268">
    <w:name w:val="A12F07EBFDD0466A91D19414991F7A268"/>
    <w:rsid w:val="006B541D"/>
    <w:rPr>
      <w:rFonts w:eastAsiaTheme="minorHAnsi"/>
    </w:rPr>
  </w:style>
  <w:style w:type="paragraph" w:customStyle="1" w:styleId="4346DF0C0A91486CAD3B24BB753B109C5">
    <w:name w:val="4346DF0C0A91486CAD3B24BB753B109C5"/>
    <w:rsid w:val="006B541D"/>
    <w:pPr>
      <w:ind w:left="720"/>
      <w:contextualSpacing/>
    </w:pPr>
    <w:rPr>
      <w:rFonts w:eastAsiaTheme="minorHAnsi"/>
    </w:rPr>
  </w:style>
  <w:style w:type="paragraph" w:customStyle="1" w:styleId="7A6778FFB07745F4B1A1791DA91DA12A25">
    <w:name w:val="7A6778FFB07745F4B1A1791DA91DA12A25"/>
    <w:rsid w:val="006B541D"/>
    <w:pPr>
      <w:ind w:left="720"/>
      <w:contextualSpacing/>
    </w:pPr>
    <w:rPr>
      <w:rFonts w:eastAsiaTheme="minorHAnsi"/>
    </w:rPr>
  </w:style>
  <w:style w:type="paragraph" w:customStyle="1" w:styleId="8C27B90EFC8A40FCBEAC2131896F23855">
    <w:name w:val="8C27B90EFC8A40FCBEAC2131896F23855"/>
    <w:rsid w:val="006B541D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5849-24D4-415A-BC3C-AAF22511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uleau</dc:creator>
  <cp:keywords/>
  <dc:description/>
  <cp:lastModifiedBy>Victoria Rouleau</cp:lastModifiedBy>
  <cp:revision>8</cp:revision>
  <dcterms:created xsi:type="dcterms:W3CDTF">2020-05-27T18:53:00Z</dcterms:created>
  <dcterms:modified xsi:type="dcterms:W3CDTF">2020-06-01T20:03:00Z</dcterms:modified>
</cp:coreProperties>
</file>